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B8CA1" w14:textId="77777777" w:rsidR="006E15BB" w:rsidRPr="00B0629E" w:rsidRDefault="006E15BB" w:rsidP="00D5179E">
      <w:pPr>
        <w:pStyle w:val="VCAAcaptionsandfootnotes"/>
        <w:spacing w:before="240" w:after="0"/>
        <w:jc w:val="right"/>
        <w:rPr>
          <w:color w:val="A6A6A6" w:themeColor="background1" w:themeShade="A6"/>
        </w:rPr>
      </w:pPr>
      <w:r>
        <w:rPr>
          <w:color w:val="999999" w:themeColor="accent2"/>
        </w:rPr>
        <w:t xml:space="preserve">VCE </w:t>
      </w:r>
      <w:r w:rsidRPr="00BD339C">
        <w:rPr>
          <w:noProof/>
          <w:color w:val="A6A6A6" w:themeColor="background1" w:themeShade="A6"/>
        </w:rPr>
        <w:t>Tamil</w:t>
      </w:r>
      <w:r>
        <w:rPr>
          <w:color w:val="A6A6A6" w:themeColor="background1" w:themeShade="A6"/>
        </w:rPr>
        <w:t xml:space="preserve"> Units 1 and </w:t>
      </w:r>
      <w:r w:rsidRPr="000F46AB">
        <w:rPr>
          <w:color w:val="A6A6A6" w:themeColor="background1" w:themeShade="A6"/>
        </w:rPr>
        <w:t>2</w:t>
      </w:r>
      <w:r>
        <w:rPr>
          <w:color w:val="A6A6A6" w:themeColor="background1" w:themeShade="A6"/>
        </w:rPr>
        <w:t>: 2</w:t>
      </w:r>
      <w:r w:rsidRPr="000F46AB">
        <w:rPr>
          <w:color w:val="A6A6A6" w:themeColor="background1" w:themeShade="A6"/>
        </w:rPr>
        <w:t>02</w:t>
      </w:r>
      <w:r>
        <w:rPr>
          <w:color w:val="A6A6A6" w:themeColor="background1" w:themeShade="A6"/>
        </w:rPr>
        <w:t>4</w:t>
      </w:r>
      <w:r w:rsidRPr="000F46AB">
        <w:rPr>
          <w:color w:val="A6A6A6" w:themeColor="background1" w:themeShade="A6"/>
        </w:rPr>
        <w:t>–20</w:t>
      </w:r>
      <w:r>
        <w:rPr>
          <w:color w:val="A6A6A6" w:themeColor="background1" w:themeShade="A6"/>
        </w:rPr>
        <w:t>28</w:t>
      </w:r>
      <w:r w:rsidRPr="009062C3">
        <w:rPr>
          <w:color w:val="A6A6A6" w:themeColor="background1" w:themeShade="A6"/>
        </w:rPr>
        <w:t>; Units 3 and 4: 2025</w:t>
      </w:r>
      <w:r>
        <w:rPr>
          <w:color w:val="A6A6A6" w:themeColor="background1" w:themeShade="A6"/>
        </w:rPr>
        <w:t>–</w:t>
      </w:r>
      <w:r w:rsidRPr="009062C3">
        <w:rPr>
          <w:color w:val="A6A6A6" w:themeColor="background1" w:themeShade="A6"/>
        </w:rPr>
        <w:t>20</w:t>
      </w:r>
      <w:r>
        <w:rPr>
          <w:color w:val="A6A6A6" w:themeColor="background1" w:themeShade="A6"/>
        </w:rPr>
        <w:t>28</w:t>
      </w:r>
    </w:p>
    <w:p w14:paraId="10CEC09A" w14:textId="77777777" w:rsidR="006E15BB" w:rsidRPr="00D5179E" w:rsidRDefault="006E15BB" w:rsidP="00D5179E">
      <w:pPr>
        <w:pStyle w:val="VCAAHeading1"/>
        <w:spacing w:before="0"/>
      </w:pPr>
      <w:r w:rsidRPr="00D5179E">
        <w:t>VCE Tamil Planning Tool – SAMPLE</w:t>
      </w:r>
    </w:p>
    <w:p w14:paraId="66BF8BB1" w14:textId="54545462" w:rsidR="006E15BB" w:rsidRDefault="006E15BB" w:rsidP="001315A6">
      <w:pPr>
        <w:pStyle w:val="VCAAHeading1"/>
        <w:spacing w:before="0" w:after="0" w:line="240" w:lineRule="exact"/>
        <w:rPr>
          <w:color w:val="auto"/>
          <w:spacing w:val="-2"/>
          <w:sz w:val="24"/>
          <w:szCs w:val="24"/>
        </w:rPr>
      </w:pPr>
    </w:p>
    <w:p w14:paraId="31F29B88" w14:textId="7EDD4B89" w:rsidR="007B0ACF" w:rsidRDefault="0083144D" w:rsidP="007B0ACF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7B0ACF">
        <w:rPr>
          <w:noProof/>
          <w:color w:val="auto"/>
          <w:spacing w:val="-2"/>
          <w:sz w:val="24"/>
          <w:szCs w:val="24"/>
          <w:lang w:val="en-AU" w:eastAsia="ja-JP"/>
        </w:rPr>
        <w:drawing>
          <wp:anchor distT="0" distB="0" distL="114300" distR="114300" simplePos="0" relativeHeight="251661312" behindDoc="0" locked="0" layoutInCell="1" allowOverlap="1" wp14:anchorId="45B118EA" wp14:editId="2919010B">
            <wp:simplePos x="0" y="0"/>
            <wp:positionH relativeFrom="column">
              <wp:posOffset>1090930</wp:posOffset>
            </wp:positionH>
            <wp:positionV relativeFrom="page">
              <wp:posOffset>2176780</wp:posOffset>
            </wp:positionV>
            <wp:extent cx="7786370" cy="4337685"/>
            <wp:effectExtent l="0" t="0" r="508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37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43E" w:rsidRPr="0066743E">
        <w:rPr>
          <w:color w:val="auto"/>
          <w:spacing w:val="-2"/>
          <w:sz w:val="24"/>
          <w:szCs w:val="24"/>
        </w:rPr>
        <w:t xml:space="preserve">This sample illustrates one way of developing a program for VCE Tamil. Please refer to the </w:t>
      </w:r>
      <w:hyperlink r:id="rId12" w:history="1">
        <w:r w:rsidR="0066743E" w:rsidRPr="00D5179E">
          <w:rPr>
            <w:rStyle w:val="Hyperlink"/>
            <w:spacing w:val="-2"/>
            <w:sz w:val="24"/>
            <w:szCs w:val="24"/>
          </w:rPr>
          <w:t>study design</w:t>
        </w:r>
      </w:hyperlink>
      <w:r w:rsidR="0066743E" w:rsidRPr="0066743E">
        <w:rPr>
          <w:color w:val="auto"/>
          <w:spacing w:val="-2"/>
          <w:sz w:val="24"/>
          <w:szCs w:val="24"/>
        </w:rPr>
        <w:t xml:space="preserve"> for further information.</w:t>
      </w:r>
    </w:p>
    <w:p w14:paraId="20A2AEB2" w14:textId="69E21939" w:rsidR="007B0ACF" w:rsidRDefault="007B0ACF" w:rsidP="007B0ACF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7B0ACF">
        <w:rPr>
          <w:noProof/>
          <w:color w:val="auto"/>
          <w:spacing w:val="-2"/>
          <w:sz w:val="24"/>
          <w:szCs w:val="24"/>
          <w:lang w:val="en-AU" w:eastAsia="ja-JP"/>
        </w:rPr>
        <w:lastRenderedPageBreak/>
        <w:drawing>
          <wp:anchor distT="3600450" distB="3600450" distL="3600450" distR="3600450" simplePos="0" relativeHeight="251660288" behindDoc="0" locked="0" layoutInCell="1" allowOverlap="1" wp14:anchorId="37E178D4" wp14:editId="18755F9F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912800" cy="4399200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800" cy="43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829F1" w14:textId="5A6A2F73" w:rsidR="007B0ACF" w:rsidRDefault="007B0ACF" w:rsidP="007B0ACF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7B0ACF">
        <w:rPr>
          <w:noProof/>
          <w:color w:val="auto"/>
          <w:spacing w:val="-2"/>
          <w:sz w:val="24"/>
          <w:szCs w:val="24"/>
          <w:lang w:val="en-AU" w:eastAsia="ja-JP"/>
        </w:rPr>
        <w:lastRenderedPageBreak/>
        <w:drawing>
          <wp:anchor distT="3600450" distB="3600450" distL="3600450" distR="3600450" simplePos="0" relativeHeight="251659264" behindDoc="0" locked="0" layoutInCell="1" allowOverlap="1" wp14:anchorId="1F0626C6" wp14:editId="3D454864">
            <wp:simplePos x="356260" y="724395"/>
            <wp:positionH relativeFrom="column">
              <wp:align>center</wp:align>
            </wp:positionH>
            <wp:positionV relativeFrom="page">
              <wp:align>center</wp:align>
            </wp:positionV>
            <wp:extent cx="7786800" cy="4640400"/>
            <wp:effectExtent l="0" t="0" r="508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800" cy="46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197D2" w14:textId="4F8FD61E" w:rsidR="007B0ACF" w:rsidRPr="007B0ACF" w:rsidRDefault="007B0ACF" w:rsidP="007B0ACF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7B0ACF">
        <w:rPr>
          <w:noProof/>
          <w:color w:val="auto"/>
          <w:spacing w:val="-2"/>
          <w:sz w:val="24"/>
          <w:szCs w:val="24"/>
          <w:lang w:val="en-AU" w:eastAsia="ja-JP"/>
        </w:rPr>
        <w:lastRenderedPageBreak/>
        <w:drawing>
          <wp:anchor distT="1800225" distB="0" distL="3600450" distR="3600450" simplePos="0" relativeHeight="251658240" behindDoc="0" locked="0" layoutInCell="1" allowOverlap="1" wp14:anchorId="1635D3B2" wp14:editId="2AB07BF3">
            <wp:simplePos x="356260" y="724395"/>
            <wp:positionH relativeFrom="column">
              <wp:align>center</wp:align>
            </wp:positionH>
            <wp:positionV relativeFrom="page">
              <wp:align>center</wp:align>
            </wp:positionV>
            <wp:extent cx="7786800" cy="4708800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800" cy="47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F18A2" w14:textId="723ABE41" w:rsidR="00D5179E" w:rsidRDefault="00D5179E" w:rsidP="00D5179E">
      <w:pPr>
        <w:pStyle w:val="VCAAHeading5"/>
        <w:spacing w:before="0"/>
      </w:pPr>
      <w:r>
        <w:rPr>
          <w:color w:val="auto"/>
        </w:rPr>
        <w:t>For fu</w:t>
      </w:r>
      <w:r w:rsidRPr="001C4BDD">
        <w:rPr>
          <w:color w:val="auto"/>
        </w:rPr>
        <w:t xml:space="preserve">rther support, </w:t>
      </w:r>
      <w:r w:rsidRPr="00296821">
        <w:rPr>
          <w:color w:val="000000" w:themeColor="text1"/>
        </w:rPr>
        <w:t>please refer to the</w:t>
      </w:r>
      <w:r>
        <w:rPr>
          <w:color w:val="000000" w:themeColor="text1"/>
        </w:rPr>
        <w:t xml:space="preserve"> </w:t>
      </w:r>
      <w:hyperlink r:id="rId16" w:history="1">
        <w:r w:rsidRPr="00B24743">
          <w:rPr>
            <w:rStyle w:val="Hyperlink"/>
            <w:color w:val="0F7EB4"/>
            <w:szCs w:val="24"/>
          </w:rPr>
          <w:t xml:space="preserve">VCE </w:t>
        </w:r>
        <w:r>
          <w:rPr>
            <w:rStyle w:val="Hyperlink"/>
            <w:color w:val="0F7EB4"/>
            <w:szCs w:val="24"/>
          </w:rPr>
          <w:t xml:space="preserve">Tamil </w:t>
        </w:r>
        <w:r w:rsidRPr="00B24743">
          <w:rPr>
            <w:rStyle w:val="Hyperlink"/>
            <w:color w:val="0F7EB4"/>
            <w:szCs w:val="24"/>
          </w:rPr>
          <w:t>study page</w:t>
        </w:r>
      </w:hyperlink>
      <w:r w:rsidRPr="00243B50">
        <w:rPr>
          <w:rStyle w:val="VCAAbodyChar"/>
        </w:rPr>
        <w:t xml:space="preserve"> </w:t>
      </w:r>
      <w:r w:rsidRPr="00296821">
        <w:rPr>
          <w:color w:val="000000" w:themeColor="text1"/>
        </w:rPr>
        <w:t>on the VCAA website</w:t>
      </w:r>
      <w:r>
        <w:t xml:space="preserve">.  </w:t>
      </w:r>
    </w:p>
    <w:p w14:paraId="1AEE1DE2" w14:textId="77777777" w:rsidR="006E15BB" w:rsidRPr="007819F7" w:rsidRDefault="006E15BB" w:rsidP="007819F7">
      <w:pPr>
        <w:sectPr w:rsidR="006E15BB" w:rsidRPr="007819F7" w:rsidSect="00D5179E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134" w:right="567" w:bottom="964" w:left="567" w:header="284" w:footer="159" w:gutter="0"/>
          <w:pgNumType w:start="1"/>
          <w:cols w:space="708"/>
          <w:titlePg/>
          <w:docGrid w:linePitch="360"/>
        </w:sectPr>
      </w:pPr>
    </w:p>
    <w:p w14:paraId="3BFD39D3" w14:textId="77777777" w:rsidR="006E15BB" w:rsidRPr="000514F6" w:rsidRDefault="006E15BB" w:rsidP="00FB5411">
      <w:pPr>
        <w:spacing w:after="0" w:line="120" w:lineRule="auto"/>
        <w:rPr>
          <w:rFonts w:ascii="Arial" w:hAnsi="Arial" w:cs="Arial"/>
          <w:noProof/>
          <w:sz w:val="18"/>
          <w:szCs w:val="18"/>
        </w:rPr>
      </w:pPr>
    </w:p>
    <w:p w14:paraId="46CAFFDD" w14:textId="16DB7D93" w:rsidR="00D5179E" w:rsidRPr="001E45AB" w:rsidRDefault="00D5179E" w:rsidP="00D5179E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Tamil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1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Sinhala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6E15BB" w14:paraId="762D0531" w14:textId="77777777" w:rsidTr="00D5179E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4C2B7C" w14:textId="47D8096C" w:rsidR="006E15BB" w:rsidRPr="003A204B" w:rsidRDefault="006E15BB" w:rsidP="00D5179E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D5179E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6E15BB" w14:paraId="26D0D37E" w14:textId="77777777" w:rsidTr="00D5179E">
        <w:trPr>
          <w:trHeight w:val="36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82D1E24" w14:textId="77777777" w:rsidR="006E15BB" w:rsidRDefault="006E15BB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5EA0FF0" w14:textId="77777777" w:rsidR="006E15BB" w:rsidRDefault="006E15BB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F724140" w14:textId="4C5028F5" w:rsidR="006E15BB" w:rsidRDefault="006E15BB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D5179E">
              <w:t>(</w:t>
            </w:r>
            <w:r w:rsidR="00D5179E" w:rsidRPr="00FB6CE6">
              <w:t xml:space="preserve">Suggested </w:t>
            </w:r>
            <w:r w:rsidR="00D5179E">
              <w:t>s</w:t>
            </w:r>
            <w:r w:rsidR="00D5179E" w:rsidRPr="00FB6CE6">
              <w:t xml:space="preserve">ubtopics on the </w:t>
            </w:r>
            <w:r w:rsidR="00D5179E">
              <w:t>s</w:t>
            </w:r>
            <w:r w:rsidR="00D5179E" w:rsidRPr="00FB6CE6">
              <w:t xml:space="preserve">tudy </w:t>
            </w:r>
            <w:r w:rsidR="00D5179E">
              <w:t>d</w:t>
            </w:r>
            <w:r w:rsidR="00D5179E" w:rsidRPr="00FB6CE6">
              <w:t>esign page</w:t>
            </w:r>
            <w:r w:rsidR="00D5179E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D3E3701" w14:textId="77777777" w:rsidR="006E15BB" w:rsidRDefault="006E15BB" w:rsidP="007F4D2B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6E15BB" w:rsidRPr="004B5744" w14:paraId="3B63F2A7" w14:textId="77777777" w:rsidTr="00D5179E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344E501B" w14:textId="77777777" w:rsidR="006E15BB" w:rsidRPr="004B5744" w:rsidRDefault="006E15BB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oncepts for Unit 1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6E15BB" w14:paraId="0E25D36E" w14:textId="77777777" w:rsidTr="00D5179E">
        <w:trPr>
          <w:trHeight w:val="425"/>
        </w:trPr>
        <w:tc>
          <w:tcPr>
            <w:tcW w:w="3261" w:type="dxa"/>
            <w:vMerge w:val="restart"/>
          </w:tcPr>
          <w:p w14:paraId="0460B827" w14:textId="77777777" w:rsidR="006E15BB" w:rsidRPr="000A2ADA" w:rsidRDefault="006E15BB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86" w:type="dxa"/>
          </w:tcPr>
          <w:p w14:paraId="0D856E96" w14:textId="77777777" w:rsidR="006E15BB" w:rsidRPr="000A2ADA" w:rsidRDefault="006E15B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nclusivity, diversity and belonging</w:t>
            </w:r>
          </w:p>
        </w:tc>
        <w:tc>
          <w:tcPr>
            <w:tcW w:w="6528" w:type="dxa"/>
          </w:tcPr>
          <w:p w14:paraId="52F02FBB" w14:textId="77777777" w:rsidR="006E15BB" w:rsidRPr="000A2ADA" w:rsidRDefault="006E15B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363FE76" w14:textId="77777777" w:rsidR="006E15BB" w:rsidRPr="000A2ADA" w:rsidRDefault="006E15B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6E15BB" w14:paraId="7F59B5AC" w14:textId="77777777" w:rsidTr="00D5179E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5C2CDF47" w14:textId="77777777" w:rsidR="006E15BB" w:rsidRPr="000A2ADA" w:rsidRDefault="006E15BB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407E8919" w14:textId="77777777" w:rsidR="006E15BB" w:rsidRPr="000A2ADA" w:rsidRDefault="006E15B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528" w:type="dxa"/>
          </w:tcPr>
          <w:p w14:paraId="515E69E9" w14:textId="77777777" w:rsidR="006E15BB" w:rsidRPr="000A2ADA" w:rsidRDefault="006E15B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E11E3B7" w14:textId="77777777" w:rsidR="006E15BB" w:rsidRPr="000A2ADA" w:rsidRDefault="006E15B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6E15BB" w14:paraId="517B8934" w14:textId="77777777" w:rsidTr="00D5179E">
        <w:trPr>
          <w:trHeight w:val="425"/>
        </w:trPr>
        <w:tc>
          <w:tcPr>
            <w:tcW w:w="3261" w:type="dxa"/>
            <w:vMerge w:val="restart"/>
          </w:tcPr>
          <w:p w14:paraId="2F9B91A7" w14:textId="77777777" w:rsidR="006E15BB" w:rsidRPr="000A2ADA" w:rsidRDefault="006E15BB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86" w:type="dxa"/>
          </w:tcPr>
          <w:p w14:paraId="7E2F8B68" w14:textId="77777777" w:rsidR="006E15BB" w:rsidRPr="000A2ADA" w:rsidRDefault="006E15B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8" w:type="dxa"/>
          </w:tcPr>
          <w:p w14:paraId="01040986" w14:textId="77777777" w:rsidR="006E15BB" w:rsidRPr="000A2ADA" w:rsidRDefault="006E15B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2EE0D29" w14:textId="77777777" w:rsidR="006E15BB" w:rsidRPr="000A2ADA" w:rsidRDefault="006E15B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6E15BB" w14:paraId="60A21C8B" w14:textId="77777777" w:rsidTr="00D5179E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0B4B74C9" w14:textId="77777777" w:rsidR="006E15BB" w:rsidRPr="000A2ADA" w:rsidRDefault="006E15BB" w:rsidP="007F4D2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68CBF991" w14:textId="77777777" w:rsidR="006E15BB" w:rsidRPr="000A2ADA" w:rsidRDefault="006E15B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528" w:type="dxa"/>
          </w:tcPr>
          <w:p w14:paraId="74321281" w14:textId="77777777" w:rsidR="006E15BB" w:rsidRPr="000A2ADA" w:rsidRDefault="006E15B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FFCCF1B" w14:textId="77777777" w:rsidR="006E15BB" w:rsidRPr="000A2ADA" w:rsidRDefault="006E15B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462DE340" w14:textId="77777777" w:rsidR="006E15BB" w:rsidRPr="00CF6F3C" w:rsidRDefault="006E15BB" w:rsidP="00D862B2">
      <w:pPr>
        <w:pStyle w:val="BodyText"/>
        <w:rPr>
          <w:sz w:val="16"/>
          <w:szCs w:val="16"/>
        </w:rPr>
      </w:pPr>
    </w:p>
    <w:p w14:paraId="6973F786" w14:textId="77777777" w:rsidR="006E15BB" w:rsidRPr="00D862B2" w:rsidRDefault="006E15BB" w:rsidP="00CF6F3C">
      <w:pPr>
        <w:pStyle w:val="BodyText"/>
        <w:rPr>
          <w:sz w:val="6"/>
          <w:szCs w:val="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6E15BB" w14:paraId="5474E057" w14:textId="77777777" w:rsidTr="00D5179E">
        <w:trPr>
          <w:trHeight w:val="510"/>
        </w:trPr>
        <w:tc>
          <w:tcPr>
            <w:tcW w:w="3261" w:type="dxa"/>
            <w:shd w:val="clear" w:color="auto" w:fill="0F7DB4"/>
          </w:tcPr>
          <w:p w14:paraId="20EBB163" w14:textId="77777777" w:rsidR="006E15BB" w:rsidRDefault="006E15BB" w:rsidP="00CF6F3C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1</w:t>
            </w:r>
          </w:p>
        </w:tc>
        <w:tc>
          <w:tcPr>
            <w:tcW w:w="3686" w:type="dxa"/>
            <w:shd w:val="clear" w:color="auto" w:fill="0F7DB4"/>
          </w:tcPr>
          <w:p w14:paraId="0D00F76A" w14:textId="77777777" w:rsidR="006E15BB" w:rsidRDefault="006E15BB" w:rsidP="00CF6F3C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1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792045D1" w14:textId="77777777" w:rsidR="006E15BB" w:rsidRDefault="006E15BB" w:rsidP="00CF6F3C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  <w:t>(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6623587C" w14:textId="77777777" w:rsidR="006E15BB" w:rsidRDefault="006E15BB" w:rsidP="00CF6F3C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75068D19" w14:textId="77777777" w:rsidR="006E15BB" w:rsidRDefault="006E15BB" w:rsidP="00CF6F3C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175FE22F" w14:textId="77777777" w:rsidR="006E15BB" w:rsidRDefault="006E15BB" w:rsidP="00CF6F3C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6E15BB" w14:paraId="35B21C4F" w14:textId="77777777" w:rsidTr="00D5179E">
        <w:trPr>
          <w:trHeight w:val="1020"/>
        </w:trPr>
        <w:tc>
          <w:tcPr>
            <w:tcW w:w="3261" w:type="dxa"/>
          </w:tcPr>
          <w:p w14:paraId="22CF5D72" w14:textId="77777777" w:rsidR="006E15BB" w:rsidRPr="000A2ADA" w:rsidRDefault="006E15BB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0840B137" w14:textId="77777777" w:rsidR="006E15BB" w:rsidRPr="000A2ADA" w:rsidRDefault="006E15BB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xchange meaning in an informal, personal spoken interaction in Tamil.</w:t>
            </w:r>
          </w:p>
        </w:tc>
        <w:tc>
          <w:tcPr>
            <w:tcW w:w="3686" w:type="dxa"/>
          </w:tcPr>
          <w:p w14:paraId="34DB3371" w14:textId="77777777" w:rsidR="006E15BB" w:rsidRPr="000A2ADA" w:rsidRDefault="006E15BB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5851532F" w14:textId="77777777" w:rsidR="006E15BB" w:rsidRPr="000A2ADA" w:rsidRDefault="006E15B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2F129CF" w14:textId="77777777" w:rsidR="006E15BB" w:rsidRPr="000A2ADA" w:rsidRDefault="006E15B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38DDCE14" w14:textId="77777777" w:rsidR="006E15BB" w:rsidRPr="000A2ADA" w:rsidRDefault="006E15B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037B3FA" w14:textId="77777777" w:rsidR="006E15BB" w:rsidRPr="000A2ADA" w:rsidRDefault="006E15B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64004813" w14:textId="77777777" w:rsidR="006E15BB" w:rsidRPr="000A2ADA" w:rsidRDefault="006E15BB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79D9DAF7" w14:textId="77777777" w:rsidR="006E15BB" w:rsidRPr="000A2ADA" w:rsidRDefault="006E15BB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6E15BB" w14:paraId="36B902C2" w14:textId="77777777" w:rsidTr="00D5179E">
        <w:trPr>
          <w:trHeight w:val="1077"/>
        </w:trPr>
        <w:tc>
          <w:tcPr>
            <w:tcW w:w="3261" w:type="dxa"/>
          </w:tcPr>
          <w:p w14:paraId="0CF4CFCE" w14:textId="77777777" w:rsidR="006E15BB" w:rsidRPr="000A2ADA" w:rsidRDefault="006E15BB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26D4C1CB" w14:textId="77777777" w:rsidR="006E15BB" w:rsidRPr="000A2ADA" w:rsidRDefault="006E15BB" w:rsidP="00387CAE">
            <w:pPr>
              <w:pStyle w:val="VCAAtablecondensed"/>
              <w:spacing w:before="0" w:after="12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information from texts in Tamil related to different aspects of the subtopic studied and respond in writing to short-answer questions about the texts in English.</w:t>
            </w:r>
          </w:p>
        </w:tc>
        <w:tc>
          <w:tcPr>
            <w:tcW w:w="3686" w:type="dxa"/>
          </w:tcPr>
          <w:p w14:paraId="4B1B45D0" w14:textId="77777777" w:rsidR="006E15BB" w:rsidRPr="000A2ADA" w:rsidRDefault="006E15BB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705217D3" w14:textId="77777777" w:rsidR="006E15BB" w:rsidRPr="000A2ADA" w:rsidRDefault="006E15B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868DCA3" w14:textId="77777777" w:rsidR="006E15BB" w:rsidRPr="000A2ADA" w:rsidRDefault="006E15B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09E50ABF" w14:textId="77777777" w:rsidR="006E15BB" w:rsidRPr="000A2ADA" w:rsidRDefault="006E15B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2D9F756" w14:textId="77777777" w:rsidR="006E15BB" w:rsidRPr="000A2ADA" w:rsidRDefault="006E15BB" w:rsidP="009F40DF">
            <w:pPr>
              <w:pStyle w:val="VCAAtablecondensedChecklist"/>
              <w:numPr>
                <w:ilvl w:val="0"/>
                <w:numId w:val="7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6EF26FB0" w14:textId="77777777" w:rsidR="006E15BB" w:rsidRPr="000A2ADA" w:rsidRDefault="006E15BB" w:rsidP="009F40DF">
            <w:pPr>
              <w:pStyle w:val="VCAAtablecondensedChecklist"/>
              <w:numPr>
                <w:ilvl w:val="0"/>
                <w:numId w:val="7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65B39DC9" w14:textId="77777777" w:rsidR="006E15BB" w:rsidRPr="000A2ADA" w:rsidRDefault="006E15BB" w:rsidP="009F40DF">
            <w:pPr>
              <w:pStyle w:val="VCAAtablecondensedChecklist"/>
              <w:numPr>
                <w:ilvl w:val="0"/>
                <w:numId w:val="7"/>
              </w:numPr>
              <w:spacing w:before="149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6E15BB" w14:paraId="6B60BB11" w14:textId="77777777" w:rsidTr="00D5179E">
        <w:trPr>
          <w:trHeight w:val="964"/>
        </w:trPr>
        <w:tc>
          <w:tcPr>
            <w:tcW w:w="3261" w:type="dxa"/>
          </w:tcPr>
          <w:p w14:paraId="72ABA50A" w14:textId="77777777" w:rsidR="006E15BB" w:rsidRPr="000A2ADA" w:rsidRDefault="006E15BB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3DE7654C" w14:textId="77777777" w:rsidR="006E15BB" w:rsidRPr="000A2ADA" w:rsidRDefault="006E15BB" w:rsidP="00387CAE">
            <w:pPr>
              <w:pStyle w:val="VCAAtablecondensed"/>
              <w:spacing w:before="0" w:after="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original writing in Tamil on the subtopic studied that includes information to support ideas and opinions.</w:t>
            </w:r>
          </w:p>
        </w:tc>
        <w:tc>
          <w:tcPr>
            <w:tcW w:w="3686" w:type="dxa"/>
          </w:tcPr>
          <w:p w14:paraId="7125E767" w14:textId="77777777" w:rsidR="006E15BB" w:rsidRPr="000A2ADA" w:rsidRDefault="006E15BB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562B4F9B" w14:textId="77777777" w:rsidR="006E15BB" w:rsidRPr="000A2ADA" w:rsidRDefault="006E15B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699CA72" w14:textId="77777777" w:rsidR="006E15BB" w:rsidRPr="000A2ADA" w:rsidRDefault="006E15B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4F848C9" w14:textId="77777777" w:rsidR="006E15BB" w:rsidRPr="000A2ADA" w:rsidRDefault="006E15B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40D2AE7" w14:textId="77777777" w:rsidR="006E15BB" w:rsidRPr="000A2ADA" w:rsidRDefault="006E15BB" w:rsidP="009F40DF">
            <w:pPr>
              <w:pStyle w:val="VCAAtablecondensedChecklist"/>
              <w:numPr>
                <w:ilvl w:val="0"/>
                <w:numId w:val="6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28339844" w14:textId="77777777" w:rsidR="006E15BB" w:rsidRPr="000A2ADA" w:rsidRDefault="006E15BB" w:rsidP="009F40DF">
            <w:pPr>
              <w:pStyle w:val="VCAAtablecondensedChecklist"/>
              <w:numPr>
                <w:ilvl w:val="0"/>
                <w:numId w:val="6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5E6532F5" w14:textId="77777777" w:rsidR="006E15BB" w:rsidRPr="000A2ADA" w:rsidRDefault="006E15BB" w:rsidP="009F40DF">
            <w:pPr>
              <w:pStyle w:val="VCAAtablecondensedChecklist"/>
              <w:numPr>
                <w:ilvl w:val="0"/>
                <w:numId w:val="6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78F561C0" w14:textId="77777777" w:rsidR="006E15BB" w:rsidRDefault="006E15BB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8B3F636" w14:textId="77777777" w:rsidR="006E15BB" w:rsidRPr="000514F6" w:rsidRDefault="006E15BB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79272A2E" w14:textId="42744E3E" w:rsidR="00D5179E" w:rsidRPr="001E45AB" w:rsidRDefault="00D5179E" w:rsidP="00D5179E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Tamil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2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Sinhala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6E15BB" w:rsidRPr="00AF478C" w14:paraId="70B7F1A7" w14:textId="77777777" w:rsidTr="00D5179E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590FC" w14:textId="230B9F68" w:rsidR="006E15BB" w:rsidRPr="003A204B" w:rsidRDefault="006E15BB" w:rsidP="00D5179E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>Concepts and topics not covered in Units 1 and 2 must be covered in Units 3 or 4. Each of the concepts and topics must be covered at least once by the end of Unit 4.</w:t>
            </w:r>
            <w:r w:rsidR="00D5179E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6E15BB" w14:paraId="6852A386" w14:textId="77777777" w:rsidTr="00D5179E">
        <w:trPr>
          <w:trHeight w:val="39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BBE9944" w14:textId="77777777" w:rsidR="006E15BB" w:rsidRDefault="006E15BB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A0A9A73" w14:textId="77777777" w:rsidR="006E15BB" w:rsidRDefault="006E15BB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3D3F1F6" w14:textId="56BD7040" w:rsidR="006E15BB" w:rsidRDefault="006E15BB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D5179E">
              <w:t>(</w:t>
            </w:r>
            <w:r w:rsidR="00D5179E" w:rsidRPr="00FB6CE6">
              <w:t xml:space="preserve">Suggested </w:t>
            </w:r>
            <w:r w:rsidR="00D5179E">
              <w:t>s</w:t>
            </w:r>
            <w:r w:rsidR="00D5179E" w:rsidRPr="00FB6CE6">
              <w:t xml:space="preserve">ubtopics on the </w:t>
            </w:r>
            <w:r w:rsidR="00D5179E">
              <w:t>s</w:t>
            </w:r>
            <w:r w:rsidR="00D5179E" w:rsidRPr="00FB6CE6">
              <w:t xml:space="preserve">tudy </w:t>
            </w:r>
            <w:r w:rsidR="00D5179E">
              <w:t>d</w:t>
            </w:r>
            <w:r w:rsidR="00D5179E" w:rsidRPr="00FB6CE6">
              <w:t>esign page</w:t>
            </w:r>
            <w:r w:rsidR="00D5179E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4F64F72" w14:textId="77777777" w:rsidR="006E15BB" w:rsidRDefault="006E15BB" w:rsidP="007F4D2B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6E15BB" w:rsidRPr="004B5744" w14:paraId="66ABF70C" w14:textId="77777777" w:rsidTr="00D5179E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45584716" w14:textId="77777777" w:rsidR="006E15BB" w:rsidRPr="004B5744" w:rsidRDefault="006E15BB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oncepts for Unit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2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6E15BB" w14:paraId="6E56E74C" w14:textId="77777777" w:rsidTr="00D5179E">
        <w:trPr>
          <w:trHeight w:val="425"/>
        </w:trPr>
        <w:tc>
          <w:tcPr>
            <w:tcW w:w="3261" w:type="dxa"/>
            <w:vMerge w:val="restart"/>
          </w:tcPr>
          <w:p w14:paraId="6E318250" w14:textId="77777777" w:rsidR="006E15BB" w:rsidRPr="000A2ADA" w:rsidRDefault="006E15BB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86" w:type="dxa"/>
          </w:tcPr>
          <w:p w14:paraId="7C613A09" w14:textId="77777777" w:rsidR="006E15BB" w:rsidRPr="000A2ADA" w:rsidRDefault="006E15B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8" w:type="dxa"/>
          </w:tcPr>
          <w:p w14:paraId="38FC5897" w14:textId="77777777" w:rsidR="006E15BB" w:rsidRPr="000A2ADA" w:rsidRDefault="006E15B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3DF734B" w14:textId="77777777" w:rsidR="006E15BB" w:rsidRPr="000A2ADA" w:rsidRDefault="006E15B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6E15BB" w14:paraId="24422D12" w14:textId="77777777" w:rsidTr="00D5179E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16F453C3" w14:textId="77777777" w:rsidR="006E15BB" w:rsidRPr="000A2ADA" w:rsidRDefault="006E15BB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363E0AC6" w14:textId="77777777" w:rsidR="006E15BB" w:rsidRPr="000A2ADA" w:rsidRDefault="006E15B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528" w:type="dxa"/>
          </w:tcPr>
          <w:p w14:paraId="05302AD8" w14:textId="77777777" w:rsidR="006E15BB" w:rsidRPr="000A2ADA" w:rsidRDefault="006E15B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3E85CF0" w14:textId="77777777" w:rsidR="006E15BB" w:rsidRPr="000A2ADA" w:rsidRDefault="006E15B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6E15BB" w14:paraId="182BED6A" w14:textId="77777777" w:rsidTr="00D5179E">
        <w:trPr>
          <w:trHeight w:val="425"/>
        </w:trPr>
        <w:tc>
          <w:tcPr>
            <w:tcW w:w="3261" w:type="dxa"/>
            <w:vMerge w:val="restart"/>
          </w:tcPr>
          <w:p w14:paraId="19C7C2C4" w14:textId="77777777" w:rsidR="006E15BB" w:rsidRPr="000A2ADA" w:rsidRDefault="006E15BB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86" w:type="dxa"/>
          </w:tcPr>
          <w:p w14:paraId="1F8787A9" w14:textId="77777777" w:rsidR="006E15BB" w:rsidRPr="000A2ADA" w:rsidRDefault="006E15B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8" w:type="dxa"/>
          </w:tcPr>
          <w:p w14:paraId="2D6C298D" w14:textId="77777777" w:rsidR="006E15BB" w:rsidRPr="000A2ADA" w:rsidRDefault="006E15B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982C0D1" w14:textId="77777777" w:rsidR="006E15BB" w:rsidRPr="000A2ADA" w:rsidRDefault="006E15B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6E15BB" w14:paraId="3B30A924" w14:textId="77777777" w:rsidTr="00D5179E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683FCD07" w14:textId="77777777" w:rsidR="006E15BB" w:rsidRPr="000A2ADA" w:rsidRDefault="006E15BB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72A9775B" w14:textId="77777777" w:rsidR="006E15BB" w:rsidRPr="000A2ADA" w:rsidRDefault="006E15B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528" w:type="dxa"/>
          </w:tcPr>
          <w:p w14:paraId="6A54DAE3" w14:textId="77777777" w:rsidR="006E15BB" w:rsidRPr="000A2ADA" w:rsidRDefault="006E15B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45E27FB" w14:textId="77777777" w:rsidR="006E15BB" w:rsidRPr="000A2ADA" w:rsidRDefault="006E15B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54D5A591" w14:textId="77777777" w:rsidR="006E15BB" w:rsidRPr="00D862B2" w:rsidRDefault="006E15BB" w:rsidP="002B285C">
      <w:pPr>
        <w:pStyle w:val="BodyText"/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6E15BB" w14:paraId="48E500FE" w14:textId="77777777" w:rsidTr="00D5179E">
        <w:trPr>
          <w:trHeight w:val="510"/>
        </w:trPr>
        <w:tc>
          <w:tcPr>
            <w:tcW w:w="3261" w:type="dxa"/>
            <w:shd w:val="clear" w:color="auto" w:fill="0F7DB4"/>
          </w:tcPr>
          <w:p w14:paraId="233D7D33" w14:textId="77777777" w:rsidR="006E15BB" w:rsidRDefault="006E15BB" w:rsidP="00476129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2</w:t>
            </w:r>
          </w:p>
        </w:tc>
        <w:tc>
          <w:tcPr>
            <w:tcW w:w="3686" w:type="dxa"/>
            <w:shd w:val="clear" w:color="auto" w:fill="0F7DB4"/>
          </w:tcPr>
          <w:p w14:paraId="08F8D8FC" w14:textId="77777777" w:rsidR="006E15BB" w:rsidRDefault="006E15BB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5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4DA8EBA6" w14:textId="77777777" w:rsidR="006E15BB" w:rsidRDefault="006E15BB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646530AB" w14:textId="77777777" w:rsidR="006E15BB" w:rsidRDefault="006E15BB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19090982" w14:textId="77777777" w:rsidR="006E15BB" w:rsidRDefault="006E15BB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0ABE7D99" w14:textId="77777777" w:rsidR="006E15BB" w:rsidRDefault="006E15BB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6E15BB" w14:paraId="55C955FC" w14:textId="77777777" w:rsidTr="00D5179E">
        <w:trPr>
          <w:trHeight w:val="964"/>
        </w:trPr>
        <w:tc>
          <w:tcPr>
            <w:tcW w:w="3261" w:type="dxa"/>
          </w:tcPr>
          <w:p w14:paraId="1463E2C6" w14:textId="77777777" w:rsidR="006E15BB" w:rsidRPr="000A2ADA" w:rsidRDefault="006E15BB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56FF78E1" w14:textId="77777777" w:rsidR="006E15BB" w:rsidRPr="000A2ADA" w:rsidRDefault="006E15BB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ngage with the ideas, opinions and/or information raised in a listening text in Tamil and develop the exchange through an extended response in writing in Tamil.</w:t>
            </w:r>
          </w:p>
        </w:tc>
        <w:tc>
          <w:tcPr>
            <w:tcW w:w="3686" w:type="dxa"/>
          </w:tcPr>
          <w:p w14:paraId="21CD3D5C" w14:textId="77777777" w:rsidR="006E15BB" w:rsidRPr="000A2ADA" w:rsidRDefault="006E15BB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59B7C24B" w14:textId="77777777" w:rsidR="006E15BB" w:rsidRPr="000A2ADA" w:rsidRDefault="006E15B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9A5A935" w14:textId="77777777" w:rsidR="006E15BB" w:rsidRPr="000A2ADA" w:rsidRDefault="006E15B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3596105" w14:textId="77777777" w:rsidR="006E15BB" w:rsidRPr="000A2ADA" w:rsidRDefault="006E15B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6EBE5F0" w14:textId="77777777" w:rsidR="006E15BB" w:rsidRPr="009F40DF" w:rsidRDefault="006E15B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52E12252" w14:textId="77777777" w:rsidR="006E15BB" w:rsidRPr="009F40DF" w:rsidRDefault="006E15BB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21EE80A1" w14:textId="77777777" w:rsidR="006E15BB" w:rsidRPr="009F40DF" w:rsidRDefault="006E15BB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6E15BB" w14:paraId="5BA82164" w14:textId="77777777" w:rsidTr="00D5179E">
        <w:trPr>
          <w:trHeight w:val="850"/>
        </w:trPr>
        <w:tc>
          <w:tcPr>
            <w:tcW w:w="3261" w:type="dxa"/>
          </w:tcPr>
          <w:p w14:paraId="27F498EA" w14:textId="77777777" w:rsidR="006E15BB" w:rsidRPr="000A2ADA" w:rsidRDefault="006E15BB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6D9AFFDA" w14:textId="77777777" w:rsidR="006E15BB" w:rsidRPr="000A2ADA" w:rsidRDefault="006E15BB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writing in Tamil for a specified purpose and audience, using relevant information from a reading text in Tamil.</w:t>
            </w:r>
          </w:p>
        </w:tc>
        <w:tc>
          <w:tcPr>
            <w:tcW w:w="3686" w:type="dxa"/>
          </w:tcPr>
          <w:p w14:paraId="6E564CE6" w14:textId="77777777" w:rsidR="006E15BB" w:rsidRPr="000A2ADA" w:rsidRDefault="006E15BB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7FD0F362" w14:textId="77777777" w:rsidR="006E15BB" w:rsidRPr="000A2ADA" w:rsidRDefault="006E15B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E160318" w14:textId="77777777" w:rsidR="006E15BB" w:rsidRPr="000A2ADA" w:rsidRDefault="006E15B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7D81795F" w14:textId="77777777" w:rsidR="006E15BB" w:rsidRPr="000A2ADA" w:rsidRDefault="006E15B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B1A208E" w14:textId="77777777" w:rsidR="006E15BB" w:rsidRPr="009F40DF" w:rsidRDefault="006E15B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645FC8EA" w14:textId="77777777" w:rsidR="006E15BB" w:rsidRPr="009F40DF" w:rsidRDefault="006E15BB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49ABB769" w14:textId="77777777" w:rsidR="006E15BB" w:rsidRPr="009F40DF" w:rsidRDefault="006E15BB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6E15BB" w14:paraId="45DF71E9" w14:textId="77777777" w:rsidTr="00D5179E">
        <w:trPr>
          <w:trHeight w:val="850"/>
        </w:trPr>
        <w:tc>
          <w:tcPr>
            <w:tcW w:w="3261" w:type="dxa"/>
          </w:tcPr>
          <w:p w14:paraId="5C15E8E5" w14:textId="77777777" w:rsidR="006E15BB" w:rsidRPr="000A2ADA" w:rsidRDefault="006E15BB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4F9484CA" w14:textId="77777777" w:rsidR="006E15BB" w:rsidRPr="000A2ADA" w:rsidRDefault="006E15BB" w:rsidP="00387CAE">
            <w:pPr>
              <w:pStyle w:val="VCAAtablecondensed"/>
              <w:spacing w:before="0" w:after="12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Deliver a spoken presentation in Tamil that accurately expresses meaning to Tamil-speakers on the subtopic related to Australia that has been studied.</w:t>
            </w:r>
          </w:p>
        </w:tc>
        <w:tc>
          <w:tcPr>
            <w:tcW w:w="3686" w:type="dxa"/>
          </w:tcPr>
          <w:p w14:paraId="0FB70CEE" w14:textId="77777777" w:rsidR="006E15BB" w:rsidRPr="000A2ADA" w:rsidRDefault="006E15BB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7C77CE3D" w14:textId="77777777" w:rsidR="006E15BB" w:rsidRPr="000A2ADA" w:rsidRDefault="006E15B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B2FFAD1" w14:textId="77777777" w:rsidR="006E15BB" w:rsidRPr="000A2ADA" w:rsidRDefault="006E15B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1AB5D2C2" w14:textId="77777777" w:rsidR="006E15BB" w:rsidRPr="000A2ADA" w:rsidRDefault="006E15B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C63241C" w14:textId="77777777" w:rsidR="006E15BB" w:rsidRPr="009F40DF" w:rsidRDefault="006E15B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126D1287" w14:textId="77777777" w:rsidR="006E15BB" w:rsidRPr="009F40DF" w:rsidRDefault="006E15BB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7D6C7C09" w14:textId="77777777" w:rsidR="006E15BB" w:rsidRPr="009F40DF" w:rsidRDefault="006E15BB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2821CF3D" w14:textId="77777777" w:rsidR="006E15BB" w:rsidRDefault="006E15BB">
      <w:pPr>
        <w:rPr>
          <w:rFonts w:ascii="Arial" w:hAnsi="Arial" w:cs="Arial"/>
          <w:color w:val="0F7EB4"/>
          <w:sz w:val="44"/>
          <w:szCs w:val="44"/>
        </w:rPr>
      </w:pPr>
      <w:r>
        <w:rPr>
          <w:sz w:val="44"/>
          <w:szCs w:val="44"/>
        </w:rPr>
        <w:br w:type="page"/>
      </w:r>
    </w:p>
    <w:p w14:paraId="34181799" w14:textId="77777777" w:rsidR="006E15BB" w:rsidRPr="000514F6" w:rsidRDefault="006E15BB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3BE4F2DC" w14:textId="61750E34" w:rsidR="00D5179E" w:rsidRPr="001E45AB" w:rsidRDefault="00D5179E" w:rsidP="00D5179E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Tamil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3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Sinhala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6E15BB" w:rsidRPr="003A204B" w14:paraId="45DFFBDD" w14:textId="77777777" w:rsidTr="00D5179E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1CCF1" w14:textId="65411DF7" w:rsidR="006E15BB" w:rsidRPr="003A204B" w:rsidRDefault="006E15BB" w:rsidP="00D5179E">
            <w:pPr>
              <w:pStyle w:val="VCAAbody"/>
            </w:pPr>
            <w:r w:rsidRPr="003A204B">
              <w:t>Concepts and topics not covered in Units 1 and 2 must be covered in Units 3 or 4. Each of the concepts and topics must be covered at least once by the end of Unit 4.</w:t>
            </w:r>
            <w:r w:rsidR="00D5179E">
              <w:br/>
            </w:r>
            <w:r w:rsidRPr="003A204B">
              <w:t>All perspectives must be addressed over the two years of the study.</w:t>
            </w:r>
          </w:p>
        </w:tc>
      </w:tr>
      <w:tr w:rsidR="006E15BB" w14:paraId="609547F5" w14:textId="77777777" w:rsidTr="00D5179E">
        <w:trPr>
          <w:trHeight w:val="349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CCE1D9C" w14:textId="77777777" w:rsidR="006E15BB" w:rsidRDefault="006E15BB" w:rsidP="000514F6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A52B8B9" w14:textId="77777777" w:rsidR="006E15BB" w:rsidRDefault="006E15BB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2855CE2" w14:textId="4457525F" w:rsidR="006E15BB" w:rsidRDefault="006E15BB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D5179E">
              <w:t>(</w:t>
            </w:r>
            <w:r w:rsidR="00D5179E" w:rsidRPr="00FB6CE6">
              <w:t xml:space="preserve">Suggested </w:t>
            </w:r>
            <w:r w:rsidR="00D5179E">
              <w:t>s</w:t>
            </w:r>
            <w:r w:rsidR="00D5179E" w:rsidRPr="00FB6CE6">
              <w:t xml:space="preserve">ubtopics on the </w:t>
            </w:r>
            <w:r w:rsidR="00D5179E">
              <w:t>s</w:t>
            </w:r>
            <w:r w:rsidR="00D5179E" w:rsidRPr="00FB6CE6">
              <w:t xml:space="preserve">tudy </w:t>
            </w:r>
            <w:r w:rsidR="00D5179E">
              <w:t>d</w:t>
            </w:r>
            <w:r w:rsidR="00D5179E" w:rsidRPr="00FB6CE6">
              <w:t>esign page</w:t>
            </w:r>
            <w:r w:rsidR="00D5179E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149357A" w14:textId="77777777" w:rsidR="006E15BB" w:rsidRDefault="006E15BB" w:rsidP="00307731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6E15BB" w:rsidRPr="009F40DF" w14:paraId="601386C1" w14:textId="77777777" w:rsidTr="00D5179E">
        <w:trPr>
          <w:trHeight w:val="313"/>
        </w:trPr>
        <w:tc>
          <w:tcPr>
            <w:tcW w:w="15452" w:type="dxa"/>
            <w:gridSpan w:val="4"/>
          </w:tcPr>
          <w:p w14:paraId="59F67C83" w14:textId="77777777" w:rsidR="006E15BB" w:rsidRPr="009F40DF" w:rsidRDefault="006E15BB" w:rsidP="009C04F8">
            <w:pPr>
              <w:pStyle w:val="VCAAtablecondensedChecklist"/>
              <w:tabs>
                <w:tab w:val="left" w:pos="3265"/>
              </w:tabs>
              <w:spacing w:before="40" w:after="40"/>
              <w:rPr>
                <w:rFonts w:ascii="Times New Roman"/>
                <w:b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Four prescribed concepts for Unit 3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6E15BB" w14:paraId="1610CF30" w14:textId="77777777" w:rsidTr="00D5179E">
        <w:trPr>
          <w:trHeight w:val="348"/>
        </w:trPr>
        <w:tc>
          <w:tcPr>
            <w:tcW w:w="3261" w:type="dxa"/>
            <w:vMerge w:val="restart"/>
          </w:tcPr>
          <w:p w14:paraId="682579CB" w14:textId="77777777" w:rsidR="006E15BB" w:rsidRPr="000A2ADA" w:rsidRDefault="006E15BB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00BE5F3B" w14:textId="77777777" w:rsidR="006E15BB" w:rsidRPr="000A2ADA" w:rsidRDefault="006E15B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2257FEED" w14:textId="77777777" w:rsidR="006E15BB" w:rsidRPr="000A2ADA" w:rsidRDefault="006E15B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4DB8F2F" w14:textId="77777777" w:rsidR="006E15BB" w:rsidRPr="000A2ADA" w:rsidRDefault="006E15B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6E15BB" w14:paraId="62063E09" w14:textId="77777777" w:rsidTr="00D5179E">
        <w:trPr>
          <w:trHeight w:val="113"/>
        </w:trPr>
        <w:tc>
          <w:tcPr>
            <w:tcW w:w="3261" w:type="dxa"/>
            <w:vMerge/>
            <w:tcBorders>
              <w:top w:val="nil"/>
            </w:tcBorders>
          </w:tcPr>
          <w:p w14:paraId="1DE91CC0" w14:textId="77777777" w:rsidR="006E15BB" w:rsidRPr="000A2ADA" w:rsidRDefault="006E15BB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300A557" w14:textId="77777777" w:rsidR="006E15BB" w:rsidRPr="000A2ADA" w:rsidRDefault="006E15B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670" w:type="dxa"/>
          </w:tcPr>
          <w:p w14:paraId="1AD3C38D" w14:textId="77777777" w:rsidR="006E15BB" w:rsidRPr="000A2ADA" w:rsidRDefault="006E15B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901B840" w14:textId="77777777" w:rsidR="006E15BB" w:rsidRPr="000A2ADA" w:rsidRDefault="006E15B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6E15BB" w14:paraId="05408AEB" w14:textId="77777777" w:rsidTr="00D5179E">
        <w:trPr>
          <w:trHeight w:val="303"/>
        </w:trPr>
        <w:tc>
          <w:tcPr>
            <w:tcW w:w="3261" w:type="dxa"/>
            <w:vMerge w:val="restart"/>
          </w:tcPr>
          <w:p w14:paraId="2486CC11" w14:textId="77777777" w:rsidR="006E15BB" w:rsidRPr="000A2ADA" w:rsidRDefault="006E15BB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624F781F" w14:textId="77777777" w:rsidR="006E15BB" w:rsidRPr="000A2ADA" w:rsidRDefault="006E15B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1DC03633" w14:textId="77777777" w:rsidR="006E15BB" w:rsidRPr="000A2ADA" w:rsidRDefault="006E15B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1EBFC72" w14:textId="77777777" w:rsidR="006E15BB" w:rsidRPr="000A2ADA" w:rsidRDefault="006E15B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6E15BB" w14:paraId="773C6BA0" w14:textId="77777777" w:rsidTr="00D5179E">
        <w:trPr>
          <w:trHeight w:val="364"/>
        </w:trPr>
        <w:tc>
          <w:tcPr>
            <w:tcW w:w="3261" w:type="dxa"/>
            <w:vMerge/>
            <w:tcBorders>
              <w:top w:val="nil"/>
            </w:tcBorders>
          </w:tcPr>
          <w:p w14:paraId="181E0342" w14:textId="77777777" w:rsidR="006E15BB" w:rsidRPr="000A2ADA" w:rsidRDefault="006E15BB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26FC30F" w14:textId="77777777" w:rsidR="006E15BB" w:rsidRPr="000A2ADA" w:rsidRDefault="006E15B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670" w:type="dxa"/>
          </w:tcPr>
          <w:p w14:paraId="249AE640" w14:textId="77777777" w:rsidR="006E15BB" w:rsidRPr="000A2ADA" w:rsidRDefault="006E15B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57FE9E2" w14:textId="77777777" w:rsidR="006E15BB" w:rsidRPr="000A2ADA" w:rsidRDefault="006E15B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6E15BB" w14:paraId="663695ED" w14:textId="77777777" w:rsidTr="00D5179E">
        <w:trPr>
          <w:trHeight w:val="256"/>
        </w:trPr>
        <w:tc>
          <w:tcPr>
            <w:tcW w:w="3261" w:type="dxa"/>
            <w:vMerge w:val="restart"/>
          </w:tcPr>
          <w:p w14:paraId="63F9C1DF" w14:textId="77777777" w:rsidR="006E15BB" w:rsidRPr="000A2ADA" w:rsidRDefault="006E15BB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7F8F85D0" w14:textId="77777777" w:rsidR="006E15BB" w:rsidRPr="000A2ADA" w:rsidRDefault="006E15B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400D7BCB" w14:textId="77777777" w:rsidR="006E15BB" w:rsidRPr="000A2ADA" w:rsidRDefault="006E15B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052DEB4" w14:textId="77777777" w:rsidR="006E15BB" w:rsidRPr="000A2ADA" w:rsidRDefault="006E15B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6E15BB" w14:paraId="30E99DCC" w14:textId="77777777" w:rsidTr="00D5179E">
        <w:trPr>
          <w:trHeight w:val="305"/>
        </w:trPr>
        <w:tc>
          <w:tcPr>
            <w:tcW w:w="3261" w:type="dxa"/>
            <w:vMerge/>
            <w:tcBorders>
              <w:top w:val="nil"/>
            </w:tcBorders>
          </w:tcPr>
          <w:p w14:paraId="57228C93" w14:textId="77777777" w:rsidR="006E15BB" w:rsidRPr="000A2ADA" w:rsidRDefault="006E15BB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377B752" w14:textId="77777777" w:rsidR="006E15BB" w:rsidRPr="000A2ADA" w:rsidRDefault="006E15B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670" w:type="dxa"/>
          </w:tcPr>
          <w:p w14:paraId="02C0AF6B" w14:textId="77777777" w:rsidR="006E15BB" w:rsidRPr="000A2ADA" w:rsidRDefault="006E15B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5163B31" w14:textId="77777777" w:rsidR="006E15BB" w:rsidRPr="000A2ADA" w:rsidRDefault="006E15B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6E15BB" w14:paraId="3ECD548A" w14:textId="77777777" w:rsidTr="00D5179E">
        <w:trPr>
          <w:trHeight w:val="352"/>
        </w:trPr>
        <w:tc>
          <w:tcPr>
            <w:tcW w:w="3261" w:type="dxa"/>
            <w:vMerge w:val="restart"/>
          </w:tcPr>
          <w:p w14:paraId="0D57612C" w14:textId="77777777" w:rsidR="006E15BB" w:rsidRPr="000A2ADA" w:rsidRDefault="006E15BB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6C378217" w14:textId="77777777" w:rsidR="006E15BB" w:rsidRPr="000A2ADA" w:rsidRDefault="006E15B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28869389" w14:textId="77777777" w:rsidR="006E15BB" w:rsidRPr="000A2ADA" w:rsidRDefault="006E15B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DD6A6E4" w14:textId="77777777" w:rsidR="006E15BB" w:rsidRPr="000A2ADA" w:rsidRDefault="006E15B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6E15BB" w14:paraId="775D99F9" w14:textId="77777777" w:rsidTr="00D5179E">
        <w:trPr>
          <w:trHeight w:val="117"/>
        </w:trPr>
        <w:tc>
          <w:tcPr>
            <w:tcW w:w="3261" w:type="dxa"/>
            <w:vMerge/>
            <w:tcBorders>
              <w:top w:val="nil"/>
            </w:tcBorders>
          </w:tcPr>
          <w:p w14:paraId="6631188F" w14:textId="77777777" w:rsidR="006E15BB" w:rsidRPr="000A2ADA" w:rsidRDefault="006E15BB" w:rsidP="0030773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4880B68" w14:textId="77777777" w:rsidR="006E15BB" w:rsidRPr="000A2ADA" w:rsidRDefault="006E15B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670" w:type="dxa"/>
          </w:tcPr>
          <w:p w14:paraId="722A4602" w14:textId="77777777" w:rsidR="006E15BB" w:rsidRPr="000A2ADA" w:rsidRDefault="006E15B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ACCA187" w14:textId="77777777" w:rsidR="006E15BB" w:rsidRPr="000A2ADA" w:rsidRDefault="006E15B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5CE8CECE" w14:textId="77777777" w:rsidR="006E15BB" w:rsidRPr="00CF6F3C" w:rsidRDefault="006E15BB" w:rsidP="000514F6">
      <w:pPr>
        <w:pStyle w:val="BodyText"/>
        <w:rPr>
          <w:sz w:val="16"/>
          <w:szCs w:val="1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6E15BB" w14:paraId="4932F63C" w14:textId="77777777" w:rsidTr="00D5179E">
        <w:trPr>
          <w:trHeight w:val="510"/>
        </w:trPr>
        <w:tc>
          <w:tcPr>
            <w:tcW w:w="3119" w:type="dxa"/>
            <w:shd w:val="clear" w:color="auto" w:fill="0F7DB4"/>
          </w:tcPr>
          <w:p w14:paraId="6A529DA9" w14:textId="77777777" w:rsidR="006E15BB" w:rsidRDefault="006E15BB" w:rsidP="00476129">
            <w:pPr>
              <w:pStyle w:val="VCAAtablecondensedheadingWhite"/>
              <w:spacing w:before="60" w:after="60"/>
              <w:ind w:left="141"/>
            </w:pPr>
            <w:r>
              <w:t xml:space="preserve">Unit </w:t>
            </w:r>
            <w:r>
              <w:rPr>
                <w:spacing w:val="-10"/>
              </w:rPr>
              <w:t>3</w:t>
            </w:r>
          </w:p>
        </w:tc>
        <w:tc>
          <w:tcPr>
            <w:tcW w:w="3828" w:type="dxa"/>
            <w:shd w:val="clear" w:color="auto" w:fill="0F7DB4"/>
          </w:tcPr>
          <w:p w14:paraId="7E773AA7" w14:textId="77777777" w:rsidR="006E15BB" w:rsidRDefault="006E15BB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9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3F1205D7" w14:textId="77777777" w:rsidR="006E15BB" w:rsidRDefault="006E15BB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3176D59C" w14:textId="77777777" w:rsidR="006E15BB" w:rsidRDefault="006E15BB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36ED869B" w14:textId="77777777" w:rsidR="006E15BB" w:rsidRDefault="006E15BB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5151C658" w14:textId="77777777" w:rsidR="006E15BB" w:rsidRDefault="006E15BB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</w:p>
        </w:tc>
      </w:tr>
      <w:tr w:rsidR="006E15BB" w14:paraId="287BDE5A" w14:textId="77777777" w:rsidTr="00D5179E">
        <w:trPr>
          <w:trHeight w:val="1065"/>
        </w:trPr>
        <w:tc>
          <w:tcPr>
            <w:tcW w:w="3119" w:type="dxa"/>
          </w:tcPr>
          <w:p w14:paraId="431D3496" w14:textId="77777777" w:rsidR="006E15BB" w:rsidRPr="000A2ADA" w:rsidRDefault="006E15BB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527741B2" w14:textId="77777777" w:rsidR="006E15BB" w:rsidRPr="000A2ADA" w:rsidRDefault="006E15BB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articipate in a spoken role-play in Tamil to negotiate an agreed future action.</w:t>
            </w:r>
          </w:p>
        </w:tc>
        <w:tc>
          <w:tcPr>
            <w:tcW w:w="3828" w:type="dxa"/>
          </w:tcPr>
          <w:p w14:paraId="44203663" w14:textId="77777777" w:rsidR="006E15BB" w:rsidRDefault="006E15BB" w:rsidP="00387CAE">
            <w:pPr>
              <w:pStyle w:val="VCAAtablecondensedChecklist"/>
              <w:spacing w:before="120"/>
              <w:ind w:right="129"/>
              <w:rPr>
                <w:rFonts w:ascii="Times New Roman"/>
              </w:rPr>
            </w:pPr>
            <w:r w:rsidRPr="00BD339C">
              <w:rPr>
                <w:noProof/>
              </w:rPr>
              <w:t>Three- to four-minute role-play in Tamil focusing on a negotiated future action.</w:t>
            </w:r>
          </w:p>
        </w:tc>
        <w:tc>
          <w:tcPr>
            <w:tcW w:w="1984" w:type="dxa"/>
          </w:tcPr>
          <w:p w14:paraId="22D33CF2" w14:textId="77777777" w:rsidR="006E15BB" w:rsidRDefault="006E15B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1CD5E69C" w14:textId="77777777" w:rsidR="006E15BB" w:rsidRDefault="006E15B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54FCA837" w14:textId="77777777" w:rsidR="006E15BB" w:rsidRDefault="006E15B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7BCE32FF" w14:textId="77777777" w:rsidR="006E15BB" w:rsidRPr="009F40DF" w:rsidRDefault="006E15B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30876BDB" w14:textId="77777777" w:rsidR="006E15BB" w:rsidRPr="009F40DF" w:rsidRDefault="006E15B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564176EA" w14:textId="77777777" w:rsidR="006E15BB" w:rsidRPr="009F40DF" w:rsidRDefault="006E15B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6E15BB" w14:paraId="37BDD97F" w14:textId="77777777" w:rsidTr="00D5179E">
        <w:trPr>
          <w:trHeight w:val="1077"/>
        </w:trPr>
        <w:tc>
          <w:tcPr>
            <w:tcW w:w="3119" w:type="dxa"/>
          </w:tcPr>
          <w:p w14:paraId="330DF963" w14:textId="77777777" w:rsidR="006E15BB" w:rsidRPr="000A2ADA" w:rsidRDefault="006E15BB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3A252AE0" w14:textId="77777777" w:rsidR="006E15BB" w:rsidRPr="000A2ADA" w:rsidRDefault="006E15BB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and synthesise information from texts in Tamil related to different aspects of the subtopic.</w:t>
            </w:r>
          </w:p>
        </w:tc>
        <w:tc>
          <w:tcPr>
            <w:tcW w:w="3828" w:type="dxa"/>
          </w:tcPr>
          <w:p w14:paraId="3EEA9A08" w14:textId="0DE86DEE" w:rsidR="006E15BB" w:rsidRDefault="006E15BB" w:rsidP="00387CAE">
            <w:pPr>
              <w:pStyle w:val="VCAAtablecondensedChecklist"/>
              <w:spacing w:before="120" w:after="60"/>
              <w:ind w:left="129" w:right="129"/>
              <w:rPr>
                <w:rFonts w:ascii="Times New Roman"/>
              </w:rPr>
            </w:pPr>
            <w:r w:rsidRPr="00BD339C">
              <w:rPr>
                <w:noProof/>
              </w:rPr>
              <w:t>Responses in Tamil to specific short-answer questions using information extracted from written texts related to a selected topic. A visual text may be included.</w:t>
            </w:r>
          </w:p>
        </w:tc>
        <w:tc>
          <w:tcPr>
            <w:tcW w:w="1984" w:type="dxa"/>
          </w:tcPr>
          <w:p w14:paraId="492409C2" w14:textId="77777777" w:rsidR="006E15BB" w:rsidRDefault="006E15B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0697440D" w14:textId="77777777" w:rsidR="006E15BB" w:rsidRDefault="006E15B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741A61C3" w14:textId="77777777" w:rsidR="006E15BB" w:rsidRDefault="006E15B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33257B23" w14:textId="77777777" w:rsidR="006E15BB" w:rsidRPr="009F40DF" w:rsidRDefault="006E15B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3FF1CCF3" w14:textId="77777777" w:rsidR="006E15BB" w:rsidRPr="009F40DF" w:rsidRDefault="006E15B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3A505AF2" w14:textId="77777777" w:rsidR="006E15BB" w:rsidRPr="009F40DF" w:rsidRDefault="006E15B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6E15BB" w14:paraId="71FF2312" w14:textId="77777777" w:rsidTr="00D5179E">
        <w:trPr>
          <w:trHeight w:val="1011"/>
        </w:trPr>
        <w:tc>
          <w:tcPr>
            <w:tcW w:w="3119" w:type="dxa"/>
          </w:tcPr>
          <w:p w14:paraId="094D9FFA" w14:textId="77777777" w:rsidR="006E15BB" w:rsidRPr="000A2ADA" w:rsidRDefault="006E15BB" w:rsidP="00387CAE">
            <w:pPr>
              <w:pStyle w:val="VCAAtablecondensedheadingBlack"/>
              <w:spacing w:before="120"/>
              <w:ind w:left="142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01FEEE33" w14:textId="77777777" w:rsidR="006E15BB" w:rsidRPr="000A2ADA" w:rsidRDefault="006E15BB" w:rsidP="00387CAE">
            <w:pPr>
              <w:pStyle w:val="VCAAtablecondensed"/>
              <w:spacing w:before="0" w:line="240" w:lineRule="auto"/>
              <w:ind w:left="142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Write in Tamil for a specific context, purpose and audience.</w:t>
            </w:r>
          </w:p>
        </w:tc>
        <w:tc>
          <w:tcPr>
            <w:tcW w:w="3828" w:type="dxa"/>
          </w:tcPr>
          <w:p w14:paraId="2C04CCBB" w14:textId="77777777" w:rsidR="006E15BB" w:rsidRPr="00E54B8D" w:rsidRDefault="006E15BB" w:rsidP="00387CAE">
            <w:pPr>
              <w:pStyle w:val="VCAAtablecondensed"/>
              <w:spacing w:before="120" w:line="240" w:lineRule="auto"/>
              <w:ind w:left="129" w:right="129"/>
              <w:rPr>
                <w:rFonts w:ascii="Times New Roman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pproximately 250-word piece of writing in Tamil suited to the context, text type and writing style (descriptive, informative or personal) required in the response.</w:t>
            </w:r>
          </w:p>
        </w:tc>
        <w:tc>
          <w:tcPr>
            <w:tcW w:w="1984" w:type="dxa"/>
          </w:tcPr>
          <w:p w14:paraId="4F2EF03C" w14:textId="77777777" w:rsidR="006E15BB" w:rsidRDefault="006E15B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56C31785" w14:textId="77777777" w:rsidR="006E15BB" w:rsidRDefault="006E15B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156A2E79" w14:textId="77777777" w:rsidR="006E15BB" w:rsidRDefault="006E15B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258593AD" w14:textId="77777777" w:rsidR="006E15BB" w:rsidRPr="009F40DF" w:rsidRDefault="006E15B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107F24C6" w14:textId="77777777" w:rsidR="006E15BB" w:rsidRPr="009F40DF" w:rsidRDefault="006E15BB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78B279FF" w14:textId="77777777" w:rsidR="006E15BB" w:rsidRPr="009F40DF" w:rsidRDefault="006E15BB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63F1580E" w14:textId="77777777" w:rsidR="006E15BB" w:rsidRPr="000514F6" w:rsidRDefault="006E15BB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1636ED9E" w14:textId="2E4B5D39" w:rsidR="00D5179E" w:rsidRPr="001E45AB" w:rsidRDefault="00D5179E" w:rsidP="00D5179E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lastRenderedPageBreak/>
        <w:t xml:space="preserve">VCE </w:t>
      </w:r>
      <w:r>
        <w:t>Tamil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4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Sinhala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6E15BB" w:rsidRPr="003A204B" w14:paraId="58073659" w14:textId="77777777" w:rsidTr="00D5179E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D1AB9" w14:textId="0F459928" w:rsidR="006E15BB" w:rsidRPr="003A204B" w:rsidRDefault="006E15BB" w:rsidP="00D5179E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>Concepts and topics not covered in Units 1 and 2 must be covered in Units 3 or 4. Each of the concepts and topics must be covered at least once by the end of Unit 4.</w:t>
            </w:r>
            <w:r w:rsidR="00D5179E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6E15BB" w14:paraId="1B3140EC" w14:textId="77777777" w:rsidTr="00D5179E">
        <w:trPr>
          <w:trHeight w:val="319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7BCDA03" w14:textId="77777777" w:rsidR="006E15BB" w:rsidRDefault="006E15BB" w:rsidP="00307731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3046B3A" w14:textId="77777777" w:rsidR="006E15BB" w:rsidRDefault="006E15BB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B924426" w14:textId="4643397A" w:rsidR="006E15BB" w:rsidRDefault="006E15BB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D5179E">
              <w:t>(</w:t>
            </w:r>
            <w:r w:rsidR="00D5179E" w:rsidRPr="00FB6CE6">
              <w:t xml:space="preserve">Suggested </w:t>
            </w:r>
            <w:r w:rsidR="00D5179E">
              <w:t>s</w:t>
            </w:r>
            <w:r w:rsidR="00D5179E" w:rsidRPr="00FB6CE6">
              <w:t xml:space="preserve">ubtopics on the </w:t>
            </w:r>
            <w:r w:rsidR="00D5179E">
              <w:t>s</w:t>
            </w:r>
            <w:r w:rsidR="00D5179E" w:rsidRPr="00FB6CE6">
              <w:t xml:space="preserve">tudy </w:t>
            </w:r>
            <w:r w:rsidR="00D5179E">
              <w:t>d</w:t>
            </w:r>
            <w:r w:rsidR="00D5179E" w:rsidRPr="00FB6CE6">
              <w:t>esign page</w:t>
            </w:r>
            <w:r w:rsidR="00D5179E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54D2280" w14:textId="77777777" w:rsidR="006E15BB" w:rsidRDefault="006E15BB" w:rsidP="00307731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6E15BB" w:rsidRPr="00FD6B92" w14:paraId="187182F3" w14:textId="77777777" w:rsidTr="00D5179E">
        <w:trPr>
          <w:trHeight w:val="351"/>
        </w:trPr>
        <w:tc>
          <w:tcPr>
            <w:tcW w:w="15452" w:type="dxa"/>
            <w:gridSpan w:val="4"/>
          </w:tcPr>
          <w:p w14:paraId="4B946EF5" w14:textId="77777777" w:rsidR="006E15BB" w:rsidRPr="00FD6B92" w:rsidRDefault="006E15BB" w:rsidP="00AC530D">
            <w:pPr>
              <w:pStyle w:val="VCAAtablecondensedChecklist"/>
              <w:tabs>
                <w:tab w:val="left" w:pos="3259"/>
              </w:tabs>
              <w:spacing w:before="40" w:after="40"/>
              <w:rPr>
                <w:rFonts w:ascii="Times New Roman"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 xml:space="preserve">Four prescribed concepts for Unit </w:t>
            </w:r>
            <w:r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4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6E15BB" w:rsidRPr="00FD6B92" w14:paraId="2786D3D7" w14:textId="77777777" w:rsidTr="00D5179E">
        <w:trPr>
          <w:trHeight w:val="345"/>
        </w:trPr>
        <w:tc>
          <w:tcPr>
            <w:tcW w:w="3261" w:type="dxa"/>
            <w:vMerge w:val="restart"/>
          </w:tcPr>
          <w:p w14:paraId="55B964DD" w14:textId="77777777" w:rsidR="006E15BB" w:rsidRPr="00FD6B92" w:rsidRDefault="006E15BB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445F6227" w14:textId="77777777" w:rsidR="006E15BB" w:rsidRPr="00FD6B92" w:rsidRDefault="006E15B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1A455347" w14:textId="77777777" w:rsidR="006E15BB" w:rsidRPr="00FD6B92" w:rsidRDefault="006E15B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0988DDA" w14:textId="77777777" w:rsidR="006E15BB" w:rsidRPr="00FD6B92" w:rsidRDefault="006E15B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6E15BB" w:rsidRPr="00FD6B92" w14:paraId="11D30FA2" w14:textId="77777777" w:rsidTr="00D5179E">
        <w:trPr>
          <w:trHeight w:val="250"/>
        </w:trPr>
        <w:tc>
          <w:tcPr>
            <w:tcW w:w="3261" w:type="dxa"/>
            <w:vMerge/>
            <w:tcBorders>
              <w:top w:val="nil"/>
            </w:tcBorders>
          </w:tcPr>
          <w:p w14:paraId="7A79AB74" w14:textId="77777777" w:rsidR="006E15BB" w:rsidRPr="00FD6B92" w:rsidRDefault="006E15BB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8B384DE" w14:textId="77777777" w:rsidR="006E15BB" w:rsidRPr="00FD6B92" w:rsidRDefault="006E15B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670" w:type="dxa"/>
          </w:tcPr>
          <w:p w14:paraId="09FCF8B7" w14:textId="77777777" w:rsidR="006E15BB" w:rsidRPr="00FD6B92" w:rsidRDefault="006E15B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8DE4392" w14:textId="77777777" w:rsidR="006E15BB" w:rsidRPr="00FD6B92" w:rsidRDefault="006E15B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6E15BB" w:rsidRPr="00FD6B92" w14:paraId="2ADCA6EE" w14:textId="77777777" w:rsidTr="00D5179E">
        <w:trPr>
          <w:trHeight w:val="298"/>
        </w:trPr>
        <w:tc>
          <w:tcPr>
            <w:tcW w:w="3261" w:type="dxa"/>
            <w:vMerge w:val="restart"/>
          </w:tcPr>
          <w:p w14:paraId="690B7A4A" w14:textId="77777777" w:rsidR="006E15BB" w:rsidRPr="00FD6B92" w:rsidRDefault="006E15BB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785F4AD0" w14:textId="77777777" w:rsidR="006E15BB" w:rsidRPr="00FD6B92" w:rsidRDefault="006E15B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7AC5F6E9" w14:textId="77777777" w:rsidR="006E15BB" w:rsidRPr="00FD6B92" w:rsidRDefault="006E15B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79E3179" w14:textId="77777777" w:rsidR="006E15BB" w:rsidRPr="00FD6B92" w:rsidRDefault="006E15B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6E15BB" w:rsidRPr="00FD6B92" w14:paraId="0F97F20C" w14:textId="77777777" w:rsidTr="00D5179E">
        <w:trPr>
          <w:trHeight w:val="347"/>
        </w:trPr>
        <w:tc>
          <w:tcPr>
            <w:tcW w:w="3261" w:type="dxa"/>
            <w:vMerge/>
            <w:tcBorders>
              <w:top w:val="nil"/>
            </w:tcBorders>
          </w:tcPr>
          <w:p w14:paraId="6DFCC63C" w14:textId="77777777" w:rsidR="006E15BB" w:rsidRPr="00FD6B92" w:rsidRDefault="006E15BB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54DDA78" w14:textId="77777777" w:rsidR="006E15BB" w:rsidRPr="00FD6B92" w:rsidRDefault="006E15B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670" w:type="dxa"/>
          </w:tcPr>
          <w:p w14:paraId="66C2EC02" w14:textId="77777777" w:rsidR="006E15BB" w:rsidRPr="00FD6B92" w:rsidRDefault="006E15B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EE4EE54" w14:textId="77777777" w:rsidR="006E15BB" w:rsidRPr="00FD6B92" w:rsidRDefault="006E15B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6E15BB" w:rsidRPr="00FD6B92" w14:paraId="2551D0BB" w14:textId="77777777" w:rsidTr="00D5179E">
        <w:trPr>
          <w:trHeight w:val="252"/>
        </w:trPr>
        <w:tc>
          <w:tcPr>
            <w:tcW w:w="3261" w:type="dxa"/>
            <w:vMerge w:val="restart"/>
          </w:tcPr>
          <w:p w14:paraId="532D6E8E" w14:textId="77777777" w:rsidR="006E15BB" w:rsidRPr="00FD6B92" w:rsidRDefault="006E15BB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10F72045" w14:textId="77777777" w:rsidR="006E15BB" w:rsidRPr="00FD6B92" w:rsidRDefault="006E15B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739DB302" w14:textId="77777777" w:rsidR="006E15BB" w:rsidRPr="00FD6B92" w:rsidRDefault="006E15B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3E9398F" w14:textId="77777777" w:rsidR="006E15BB" w:rsidRPr="00FD6B92" w:rsidRDefault="006E15B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6E15BB" w:rsidRPr="00FD6B92" w14:paraId="7051A706" w14:textId="77777777" w:rsidTr="00D5179E">
        <w:trPr>
          <w:trHeight w:val="301"/>
        </w:trPr>
        <w:tc>
          <w:tcPr>
            <w:tcW w:w="3261" w:type="dxa"/>
            <w:vMerge/>
            <w:tcBorders>
              <w:top w:val="nil"/>
            </w:tcBorders>
          </w:tcPr>
          <w:p w14:paraId="4EC16F19" w14:textId="77777777" w:rsidR="006E15BB" w:rsidRPr="00FD6B92" w:rsidRDefault="006E15BB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DCFF1C3" w14:textId="77777777" w:rsidR="006E15BB" w:rsidRPr="00FD6B92" w:rsidRDefault="006E15B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670" w:type="dxa"/>
          </w:tcPr>
          <w:p w14:paraId="5D7AC451" w14:textId="77777777" w:rsidR="006E15BB" w:rsidRPr="00FD6B92" w:rsidRDefault="006E15B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9CA48A4" w14:textId="77777777" w:rsidR="006E15BB" w:rsidRPr="00FD6B92" w:rsidRDefault="006E15B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6E15BB" w:rsidRPr="00FD6B92" w14:paraId="7583985A" w14:textId="77777777" w:rsidTr="00D5179E">
        <w:trPr>
          <w:trHeight w:val="221"/>
        </w:trPr>
        <w:tc>
          <w:tcPr>
            <w:tcW w:w="3261" w:type="dxa"/>
            <w:vMerge w:val="restart"/>
          </w:tcPr>
          <w:p w14:paraId="07817D28" w14:textId="77777777" w:rsidR="006E15BB" w:rsidRPr="00FD6B92" w:rsidRDefault="006E15BB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0DAB1145" w14:textId="77777777" w:rsidR="006E15BB" w:rsidRPr="00FD6B92" w:rsidRDefault="006E15B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76C23E35" w14:textId="77777777" w:rsidR="006E15BB" w:rsidRPr="00FD6B92" w:rsidRDefault="006E15B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4D975A9" w14:textId="77777777" w:rsidR="006E15BB" w:rsidRPr="00FD6B92" w:rsidRDefault="006E15B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6E15BB" w:rsidRPr="00FD6B92" w14:paraId="76F4A246" w14:textId="77777777" w:rsidTr="00D5179E">
        <w:trPr>
          <w:trHeight w:val="268"/>
        </w:trPr>
        <w:tc>
          <w:tcPr>
            <w:tcW w:w="3261" w:type="dxa"/>
            <w:vMerge/>
            <w:tcBorders>
              <w:top w:val="nil"/>
            </w:tcBorders>
          </w:tcPr>
          <w:p w14:paraId="5478AB3B" w14:textId="77777777" w:rsidR="006E15BB" w:rsidRPr="00FD6B92" w:rsidRDefault="006E15BB" w:rsidP="00C26B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44DDE0F" w14:textId="77777777" w:rsidR="006E15BB" w:rsidRPr="00FD6B92" w:rsidRDefault="006E15B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670" w:type="dxa"/>
          </w:tcPr>
          <w:p w14:paraId="2A4CC74F" w14:textId="77777777" w:rsidR="006E15BB" w:rsidRPr="00FD6B92" w:rsidRDefault="006E15B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E86DDB7" w14:textId="77777777" w:rsidR="006E15BB" w:rsidRPr="00FD6B92" w:rsidRDefault="006E15B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22024DBE" w14:textId="77777777" w:rsidR="006E15BB" w:rsidRPr="00FD6B92" w:rsidRDefault="006E15BB" w:rsidP="000514F6">
      <w:pPr>
        <w:pStyle w:val="BodyText"/>
        <w:rPr>
          <w:sz w:val="18"/>
          <w:szCs w:val="18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6E15BB" w14:paraId="6A784246" w14:textId="77777777" w:rsidTr="00D5179E">
        <w:trPr>
          <w:trHeight w:val="510"/>
        </w:trPr>
        <w:tc>
          <w:tcPr>
            <w:tcW w:w="3119" w:type="dxa"/>
            <w:shd w:val="clear" w:color="auto" w:fill="0F7DB4"/>
          </w:tcPr>
          <w:p w14:paraId="4D6D44AB" w14:textId="77777777" w:rsidR="006E15BB" w:rsidRDefault="006E15BB" w:rsidP="00476129">
            <w:pPr>
              <w:pStyle w:val="VCAAtablecondensedheadingWhite"/>
              <w:spacing w:before="60" w:after="60"/>
              <w:ind w:left="141"/>
            </w:pPr>
            <w:r>
              <w:t>Unit</w:t>
            </w:r>
            <w:r>
              <w:rPr>
                <w:spacing w:val="-10"/>
              </w:rPr>
              <w:t xml:space="preserve"> 4</w:t>
            </w:r>
          </w:p>
        </w:tc>
        <w:tc>
          <w:tcPr>
            <w:tcW w:w="3828" w:type="dxa"/>
            <w:shd w:val="clear" w:color="auto" w:fill="0F7DB4"/>
          </w:tcPr>
          <w:p w14:paraId="73F03B5F" w14:textId="77777777" w:rsidR="006E15BB" w:rsidRDefault="006E15BB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43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622290E3" w14:textId="77777777" w:rsidR="006E15BB" w:rsidRDefault="006E15BB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631D4B86" w14:textId="77777777" w:rsidR="006E15BB" w:rsidRDefault="006E15BB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75E74591" w14:textId="77777777" w:rsidR="006E15BB" w:rsidRDefault="006E15BB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4464CF7A" w14:textId="77777777" w:rsidR="006E15BB" w:rsidRDefault="006E15BB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6E15BB" w:rsidRPr="00FD6B92" w14:paraId="7E2A7418" w14:textId="77777777" w:rsidTr="00D5179E">
        <w:trPr>
          <w:trHeight w:val="907"/>
        </w:trPr>
        <w:tc>
          <w:tcPr>
            <w:tcW w:w="3119" w:type="dxa"/>
          </w:tcPr>
          <w:p w14:paraId="22937829" w14:textId="77777777" w:rsidR="006E15BB" w:rsidRPr="00FD6B92" w:rsidRDefault="006E15BB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1</w:t>
            </w:r>
          </w:p>
          <w:p w14:paraId="0E75729F" w14:textId="77777777" w:rsidR="006E15BB" w:rsidRPr="00FD6B92" w:rsidRDefault="006E15BB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esent information in a spoken presentation and participate in a discussion about the content of the presentation in Tamil.</w:t>
            </w:r>
          </w:p>
        </w:tc>
        <w:tc>
          <w:tcPr>
            <w:tcW w:w="3828" w:type="dxa"/>
          </w:tcPr>
          <w:p w14:paraId="4ABAFA4E" w14:textId="77777777" w:rsidR="006E15BB" w:rsidRPr="00FD6B92" w:rsidRDefault="006E15BB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Four- to five-minute presentation and discussion in Tamil, including a presentation of up to 90 seconds.</w:t>
            </w:r>
          </w:p>
        </w:tc>
        <w:tc>
          <w:tcPr>
            <w:tcW w:w="1984" w:type="dxa"/>
          </w:tcPr>
          <w:p w14:paraId="02215330" w14:textId="77777777" w:rsidR="006E15BB" w:rsidRPr="00FD6B92" w:rsidRDefault="006E15B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3810B8A" w14:textId="77777777" w:rsidR="006E15BB" w:rsidRPr="00FD6B92" w:rsidRDefault="006E15B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18A48255" w14:textId="77777777" w:rsidR="006E15BB" w:rsidRPr="00FD6B92" w:rsidRDefault="006E15B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A28AF26" w14:textId="77777777" w:rsidR="006E15BB" w:rsidRPr="009F40DF" w:rsidRDefault="006E15B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05D42E75" w14:textId="77777777" w:rsidR="006E15BB" w:rsidRPr="009F40DF" w:rsidRDefault="006E15B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3806F67A" w14:textId="77777777" w:rsidR="006E15BB" w:rsidRPr="009F40DF" w:rsidRDefault="006E15BB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6E15BB" w:rsidRPr="00FD6B92" w14:paraId="1B2CAC9C" w14:textId="77777777" w:rsidTr="00D5179E">
        <w:trPr>
          <w:trHeight w:val="1077"/>
        </w:trPr>
        <w:tc>
          <w:tcPr>
            <w:tcW w:w="3119" w:type="dxa"/>
          </w:tcPr>
          <w:p w14:paraId="3DB4AB63" w14:textId="77777777" w:rsidR="006E15BB" w:rsidRPr="00FD6B92" w:rsidRDefault="006E15BB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2</w:t>
            </w:r>
          </w:p>
          <w:p w14:paraId="571FD9BE" w14:textId="77777777" w:rsidR="006E15BB" w:rsidRPr="00FD6B92" w:rsidRDefault="006E15BB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dentify information from texts in Tamil related to different aspects of the subtopic studied and use relevant information to write an extended response.</w:t>
            </w:r>
          </w:p>
        </w:tc>
        <w:tc>
          <w:tcPr>
            <w:tcW w:w="3828" w:type="dxa"/>
          </w:tcPr>
          <w:p w14:paraId="7BF1339F" w14:textId="77777777" w:rsidR="006E15BB" w:rsidRPr="00FD6B92" w:rsidRDefault="006E15BB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250-word written response in Tamil, incorporating information from two or more texts.</w:t>
            </w:r>
          </w:p>
        </w:tc>
        <w:tc>
          <w:tcPr>
            <w:tcW w:w="1984" w:type="dxa"/>
          </w:tcPr>
          <w:p w14:paraId="6F5666A6" w14:textId="77777777" w:rsidR="006E15BB" w:rsidRPr="00FD6B92" w:rsidRDefault="006E15B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0ACF34D" w14:textId="77777777" w:rsidR="006E15BB" w:rsidRPr="00FD6B92" w:rsidRDefault="006E15B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5FEBAB2" w14:textId="77777777" w:rsidR="006E15BB" w:rsidRPr="00FD6B92" w:rsidRDefault="006E15B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84D23D0" w14:textId="77777777" w:rsidR="006E15BB" w:rsidRPr="009F40DF" w:rsidRDefault="006E15B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4263EB02" w14:textId="77777777" w:rsidR="006E15BB" w:rsidRPr="009F40DF" w:rsidRDefault="006E15B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0E3B7CBA" w14:textId="77777777" w:rsidR="006E15BB" w:rsidRPr="009F40DF" w:rsidRDefault="006E15BB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6E15BB" w:rsidRPr="00FD6B92" w14:paraId="126B9907" w14:textId="77777777" w:rsidTr="00D5179E">
        <w:trPr>
          <w:trHeight w:val="1191"/>
        </w:trPr>
        <w:tc>
          <w:tcPr>
            <w:tcW w:w="3119" w:type="dxa"/>
          </w:tcPr>
          <w:p w14:paraId="1BE6A9A0" w14:textId="77777777" w:rsidR="006E15BB" w:rsidRPr="00FD6B92" w:rsidRDefault="006E15BB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3</w:t>
            </w:r>
          </w:p>
          <w:p w14:paraId="7B062781" w14:textId="77777777" w:rsidR="006E15BB" w:rsidRPr="00FD6B92" w:rsidRDefault="006E15BB" w:rsidP="00387CAE">
            <w:pPr>
              <w:pStyle w:val="VCAAtablecondensed"/>
              <w:spacing w:before="0" w:after="60" w:line="240" w:lineRule="auto"/>
              <w:ind w:left="79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an extended piece of original writing in Tamil.</w:t>
            </w:r>
          </w:p>
        </w:tc>
        <w:tc>
          <w:tcPr>
            <w:tcW w:w="3828" w:type="dxa"/>
          </w:tcPr>
          <w:p w14:paraId="36266B89" w14:textId="77777777" w:rsidR="006E15BB" w:rsidRPr="00FD6B92" w:rsidRDefault="006E15BB" w:rsidP="00387CAE">
            <w:pPr>
              <w:pStyle w:val="VCAAtablecondensedChecklist"/>
              <w:spacing w:before="120" w:after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300-word piece of writing in Tamil, suited to the context, text type and writing style (evaluative, imaginative, persuasive or reflective) required in the response.</w:t>
            </w:r>
          </w:p>
        </w:tc>
        <w:tc>
          <w:tcPr>
            <w:tcW w:w="1984" w:type="dxa"/>
          </w:tcPr>
          <w:p w14:paraId="7AF8415B" w14:textId="77777777" w:rsidR="006E15BB" w:rsidRPr="00FD6B92" w:rsidRDefault="006E15B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0F0310D" w14:textId="77777777" w:rsidR="006E15BB" w:rsidRPr="00FD6B92" w:rsidRDefault="006E15B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39969644" w14:textId="77777777" w:rsidR="006E15BB" w:rsidRPr="00FD6B92" w:rsidRDefault="006E15B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10F80AC" w14:textId="77777777" w:rsidR="006E15BB" w:rsidRPr="009F40DF" w:rsidRDefault="006E15B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2AC83BC0" w14:textId="77777777" w:rsidR="006E15BB" w:rsidRPr="009F40DF" w:rsidRDefault="006E15BB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5EA8F27D" w14:textId="77777777" w:rsidR="006E15BB" w:rsidRPr="009F40DF" w:rsidRDefault="006E15BB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088C0084" w14:textId="09124612" w:rsidR="006E15BB" w:rsidRPr="0083144D" w:rsidRDefault="006E15BB" w:rsidP="0083144D">
      <w:pPr>
        <w:pStyle w:val="VCAAHeading1"/>
      </w:pPr>
      <w:r w:rsidRPr="0083144D">
        <w:lastRenderedPageBreak/>
        <w:t>VCE Tamil Planning Tool - Checklist</w:t>
      </w:r>
    </w:p>
    <w:tbl>
      <w:tblPr>
        <w:tblW w:w="15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1"/>
      </w:tblGrid>
      <w:tr w:rsidR="006E15BB" w:rsidRPr="00AF478C" w14:paraId="5A6B58E2" w14:textId="77777777" w:rsidTr="0083144D">
        <w:trPr>
          <w:trHeight w:val="306"/>
        </w:trPr>
        <w:tc>
          <w:tcPr>
            <w:tcW w:w="15751" w:type="dxa"/>
          </w:tcPr>
          <w:p w14:paraId="7DFC7D99" w14:textId="082185AF" w:rsidR="006E15BB" w:rsidRPr="00AF478C" w:rsidRDefault="006E15BB" w:rsidP="0083144D">
            <w:pPr>
              <w:pStyle w:val="VCAAbody"/>
              <w:spacing w:before="0"/>
              <w:rPr>
                <w:lang w:val="en-GB"/>
              </w:rPr>
            </w:pPr>
            <w:r w:rsidRPr="00AF478C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83144D">
              <w:rPr>
                <w:lang w:val="en-GB"/>
              </w:rPr>
              <w:br/>
            </w:r>
            <w:r w:rsidRPr="00AF478C">
              <w:rPr>
                <w:lang w:val="en-GB"/>
              </w:rPr>
              <w:t>All perspectives must be addressed over the two years of the study.</w:t>
            </w:r>
          </w:p>
        </w:tc>
      </w:tr>
    </w:tbl>
    <w:p w14:paraId="633DAB25" w14:textId="77777777" w:rsidR="006E15BB" w:rsidRDefault="006E15BB" w:rsidP="0001253A">
      <w:pPr>
        <w:pStyle w:val="BodyText"/>
        <w:spacing w:before="8"/>
        <w:rPr>
          <w:sz w:val="6"/>
        </w:rPr>
      </w:pPr>
    </w:p>
    <w:tbl>
      <w:tblPr>
        <w:tblW w:w="15676" w:type="dxa"/>
        <w:tblInd w:w="-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27"/>
        <w:gridCol w:w="2976"/>
        <w:gridCol w:w="1560"/>
        <w:gridCol w:w="708"/>
        <w:gridCol w:w="1680"/>
        <w:gridCol w:w="1498"/>
        <w:gridCol w:w="2776"/>
        <w:gridCol w:w="1350"/>
      </w:tblGrid>
      <w:tr w:rsidR="006E15BB" w14:paraId="2DB79F7B" w14:textId="77777777" w:rsidTr="0083144D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4FDB8A80" w14:textId="77777777" w:rsidR="006E15BB" w:rsidRDefault="006E15BB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345D2518" w14:textId="77777777" w:rsidR="006E15BB" w:rsidRDefault="006E15BB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1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7464E654" w14:textId="77777777" w:rsidR="006E15BB" w:rsidRDefault="006E15BB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5DE511D6" w14:textId="77777777" w:rsidR="006E15BB" w:rsidRDefault="006E15BB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37EA192E" w14:textId="77777777" w:rsidR="006E15BB" w:rsidRDefault="006E15BB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 w:val="restart"/>
            <w:tcBorders>
              <w:top w:val="nil"/>
              <w:bottom w:val="single" w:sz="6" w:space="0" w:color="231F20"/>
            </w:tcBorders>
          </w:tcPr>
          <w:p w14:paraId="2AD4DCC5" w14:textId="77777777" w:rsidR="006E15BB" w:rsidRPr="0017146C" w:rsidRDefault="006E15BB" w:rsidP="00C93FA7"/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432629FD" w14:textId="77777777" w:rsidR="006E15BB" w:rsidRDefault="006E15BB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2A25A022" w14:textId="77777777" w:rsidR="006E15BB" w:rsidRDefault="006E15BB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3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007D0E4C" w14:textId="77777777" w:rsidR="006E15BB" w:rsidRDefault="006E15BB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589A3A32" w14:textId="77777777" w:rsidR="006E15BB" w:rsidRDefault="006E15BB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2FB78009" w14:textId="77777777" w:rsidR="006E15BB" w:rsidRDefault="006E15BB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6E15BB" w14:paraId="343F73B6" w14:textId="77777777" w:rsidTr="0083144D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86DECB9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2C1F7A82" w14:textId="77777777" w:rsidR="006E15BB" w:rsidRDefault="009A2C8B" w:rsidP="00C93FA7">
            <w:pPr>
              <w:pStyle w:val="VCAAtablecondensedChecklist"/>
              <w:tabs>
                <w:tab w:val="left" w:pos="301"/>
              </w:tabs>
            </w:pPr>
            <w:sdt>
              <w:sdtPr>
                <w:rPr>
                  <w:color w:val="231F20"/>
                  <w:spacing w:val="-2"/>
                </w:rPr>
                <w:id w:val="-17794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</w:t>
            </w:r>
            <w:r w:rsidR="006E15BB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976" w:type="dxa"/>
            <w:vMerge w:val="restart"/>
            <w:vAlign w:val="center"/>
          </w:tcPr>
          <w:p w14:paraId="4EAB8619" w14:textId="77777777" w:rsidR="006E15BB" w:rsidRDefault="009A2C8B" w:rsidP="00C93FA7">
            <w:pPr>
              <w:pStyle w:val="VCAAtablecondensedChecklist"/>
              <w:tabs>
                <w:tab w:val="left" w:pos="301"/>
                <w:tab w:val="left" w:pos="320"/>
              </w:tabs>
              <w:spacing w:before="1" w:line="218" w:lineRule="auto"/>
              <w:ind w:right="113"/>
            </w:pPr>
            <w:sdt>
              <w:sdtPr>
                <w:rPr>
                  <w:color w:val="231F20"/>
                  <w:spacing w:val="-2"/>
                </w:rPr>
                <w:id w:val="20043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</w:t>
            </w:r>
            <w:r w:rsidR="006E15BB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560" w:type="dxa"/>
            <w:vMerge w:val="restart"/>
          </w:tcPr>
          <w:p w14:paraId="254441C1" w14:textId="77777777" w:rsidR="006E15BB" w:rsidRDefault="009A2C8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899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Personal</w:t>
            </w:r>
          </w:p>
          <w:p w14:paraId="469B4654" w14:textId="77777777" w:rsidR="006E15BB" w:rsidRDefault="009A2C8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9230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Community</w:t>
            </w:r>
          </w:p>
          <w:p w14:paraId="4DE5EDB7" w14:textId="77777777" w:rsidR="006E15BB" w:rsidRDefault="009A2C8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5698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8DD6039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FC11CE9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1E7EE4F2" w14:textId="77777777" w:rsidR="006E15BB" w:rsidRDefault="009A2C8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6176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</w:t>
            </w:r>
            <w:r w:rsidR="006E15BB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0521EAA4" w14:textId="77777777" w:rsidR="006E15BB" w:rsidRPr="00E6049D" w:rsidRDefault="009A2C8B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317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</w:t>
            </w:r>
            <w:r w:rsidR="006E15BB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01333713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035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Personal</w:t>
            </w:r>
          </w:p>
          <w:p w14:paraId="24D48ECC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3655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Community</w:t>
            </w:r>
          </w:p>
          <w:p w14:paraId="0976F91D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23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Global</w:t>
            </w:r>
          </w:p>
        </w:tc>
      </w:tr>
      <w:tr w:rsidR="006E15BB" w14:paraId="6FC40F2F" w14:textId="77777777" w:rsidTr="0083144D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146E8B9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185AA3A4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68447CAB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66F8EA7" w14:textId="77777777" w:rsidR="006E15BB" w:rsidRDefault="006E15BB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0C0710A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1BD5458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275960ED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2AE83D57" w14:textId="77777777" w:rsidR="006E15BB" w:rsidRPr="00E6049D" w:rsidRDefault="009A2C8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1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 w:rsidRPr="00E6049D">
              <w:rPr>
                <w:color w:val="231F20"/>
                <w:spacing w:val="-2"/>
              </w:rPr>
              <w:t xml:space="preserve"> </w:t>
            </w:r>
            <w:r w:rsidR="006E15BB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2A85F2E5" w14:textId="77777777" w:rsidR="006E15BB" w:rsidRPr="006F6EB0" w:rsidRDefault="006E15B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6E15BB" w14:paraId="333FDB2F" w14:textId="77777777" w:rsidTr="0083144D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F876FAA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19D3B4B0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69C774F0" w14:textId="77777777" w:rsidR="006E15BB" w:rsidRDefault="009A2C8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7602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6E15BB">
              <w:rPr>
                <w:color w:val="231F20"/>
              </w:rPr>
              <w:t xml:space="preserve"> </w:t>
            </w:r>
            <w:r w:rsidR="006E15BB" w:rsidRPr="00BD339C">
              <w:rPr>
                <w:noProof/>
                <w:szCs w:val="18"/>
                <w:lang w:val="en-GB" w:eastAsia="ja-JP"/>
              </w:rPr>
              <w:t>Living in Australia</w:t>
            </w:r>
          </w:p>
        </w:tc>
        <w:tc>
          <w:tcPr>
            <w:tcW w:w="1560" w:type="dxa"/>
            <w:vMerge w:val="restart"/>
          </w:tcPr>
          <w:p w14:paraId="23DE1373" w14:textId="77777777" w:rsidR="006E15BB" w:rsidRDefault="009A2C8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4001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Personal</w:t>
            </w:r>
          </w:p>
          <w:p w14:paraId="199CEAB6" w14:textId="77777777" w:rsidR="006E15BB" w:rsidRDefault="009A2C8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8642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Community</w:t>
            </w:r>
          </w:p>
          <w:p w14:paraId="33E509FB" w14:textId="77777777" w:rsidR="006E15BB" w:rsidRDefault="009A2C8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7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4BCAF0F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594BA3B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35B90C93" w14:textId="77777777" w:rsidR="006E15BB" w:rsidRDefault="009A2C8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13048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</w:t>
            </w:r>
            <w:r w:rsidR="006E15BB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17244483" w14:textId="77777777" w:rsidR="006E15BB" w:rsidRPr="00E6049D" w:rsidRDefault="009A2C8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7504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</w:t>
            </w:r>
            <w:r w:rsidR="006E15BB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656518A6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835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Personal</w:t>
            </w:r>
          </w:p>
          <w:p w14:paraId="726F87F2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220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Community</w:t>
            </w:r>
          </w:p>
          <w:p w14:paraId="3BBF417B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791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Global</w:t>
            </w:r>
          </w:p>
        </w:tc>
      </w:tr>
      <w:tr w:rsidR="006E15BB" w14:paraId="4104A8AC" w14:textId="77777777" w:rsidTr="0083144D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3C86933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2A789C2D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700C2B3C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DE3822D" w14:textId="77777777" w:rsidR="006E15BB" w:rsidRDefault="006E15BB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C05C90C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4FE9CE3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76D58DE6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79B19DCC" w14:textId="77777777" w:rsidR="006E15BB" w:rsidRPr="00E6049D" w:rsidRDefault="009A2C8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99516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 w:rsidRPr="00E6049D">
              <w:rPr>
                <w:color w:val="231F20"/>
                <w:spacing w:val="-2"/>
              </w:rPr>
              <w:t xml:space="preserve"> </w:t>
            </w:r>
            <w:r w:rsidR="006E15BB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2DFF9505" w14:textId="77777777" w:rsidR="006E15BB" w:rsidRPr="006F6EB0" w:rsidRDefault="006E15B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6E15BB" w14:paraId="665A8886" w14:textId="77777777" w:rsidTr="0083144D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AC7AFBD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09ADDD06" w14:textId="77777777" w:rsidR="006E15BB" w:rsidRPr="00DE09C3" w:rsidRDefault="009A2C8B" w:rsidP="00C93FA7">
            <w:pPr>
              <w:pStyle w:val="VCAAtablecondensedChecklist"/>
            </w:pPr>
            <w:sdt>
              <w:sdtPr>
                <w:id w:val="-207387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E15BB" w:rsidRPr="00DE09C3">
              <w:t xml:space="preserve"> </w:t>
            </w:r>
            <w:r w:rsidR="006E15BB" w:rsidRPr="00BD339C">
              <w:rPr>
                <w:noProof/>
              </w:rPr>
              <w:t>Sustainability</w:t>
            </w:r>
          </w:p>
        </w:tc>
        <w:tc>
          <w:tcPr>
            <w:tcW w:w="2976" w:type="dxa"/>
            <w:vMerge w:val="restart"/>
            <w:vAlign w:val="center"/>
          </w:tcPr>
          <w:p w14:paraId="6E04F04A" w14:textId="77777777" w:rsidR="006E15BB" w:rsidRDefault="009A2C8B" w:rsidP="00C93FA7">
            <w:pPr>
              <w:pStyle w:val="VCAAtablecondensedChecklist"/>
              <w:tabs>
                <w:tab w:val="left" w:pos="301"/>
                <w:tab w:val="left" w:pos="320"/>
              </w:tabs>
              <w:ind w:left="98" w:right="144"/>
            </w:pPr>
            <w:sdt>
              <w:sdtPr>
                <w:rPr>
                  <w:color w:val="231F20"/>
                </w:rPr>
                <w:id w:val="105890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6E15BB">
              <w:rPr>
                <w:color w:val="231F20"/>
              </w:rPr>
              <w:t xml:space="preserve"> </w:t>
            </w:r>
            <w:r w:rsidR="006E15BB" w:rsidRPr="00BD339C">
              <w:rPr>
                <w:noProof/>
                <w:color w:val="231F20"/>
              </w:rPr>
              <w:t>Sustaining language and culture</w:t>
            </w:r>
          </w:p>
        </w:tc>
        <w:tc>
          <w:tcPr>
            <w:tcW w:w="1560" w:type="dxa"/>
            <w:vMerge w:val="restart"/>
          </w:tcPr>
          <w:p w14:paraId="4E83412A" w14:textId="77777777" w:rsidR="006E15BB" w:rsidRDefault="009A2C8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112234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Personal</w:t>
            </w:r>
          </w:p>
          <w:p w14:paraId="1C67D2E2" w14:textId="77777777" w:rsidR="006E15BB" w:rsidRDefault="009A2C8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-8922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Community</w:t>
            </w:r>
          </w:p>
          <w:p w14:paraId="5611EDC9" w14:textId="77777777" w:rsidR="006E15BB" w:rsidRDefault="009A2C8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34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8DC0F04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D38BB81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047E46C4" w14:textId="77777777" w:rsidR="006E15BB" w:rsidRDefault="009A2C8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8864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</w:t>
            </w:r>
            <w:r w:rsidR="006E15BB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7B6D8D43" w14:textId="77777777" w:rsidR="006E15BB" w:rsidRPr="00E6049D" w:rsidRDefault="009A2C8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831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</w:t>
            </w:r>
            <w:r w:rsidR="006E15BB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34D14F28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0384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Personal</w:t>
            </w:r>
          </w:p>
          <w:p w14:paraId="5CD68945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052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Community</w:t>
            </w:r>
          </w:p>
          <w:p w14:paraId="2D5D10CE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705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Global</w:t>
            </w:r>
          </w:p>
        </w:tc>
      </w:tr>
      <w:tr w:rsidR="006E15BB" w14:paraId="4AD2DEC8" w14:textId="77777777" w:rsidTr="0083144D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A3466C7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757C1EE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4CB76E93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419D033" w14:textId="77777777" w:rsidR="006E15BB" w:rsidRDefault="006E15BB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D55035A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16E70D5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24EB6CC1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76B7E5A0" w14:textId="77777777" w:rsidR="006E15BB" w:rsidRPr="00E6049D" w:rsidRDefault="009A2C8B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52005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</w:t>
            </w:r>
            <w:r w:rsidR="006E15BB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07F13034" w14:textId="77777777" w:rsidR="006E15BB" w:rsidRPr="006F6EB0" w:rsidRDefault="006E15B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6E15BB" w14:paraId="35CA9771" w14:textId="77777777" w:rsidTr="0083144D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6B978B9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459116B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47FE2943" w14:textId="77777777" w:rsidR="006E15BB" w:rsidRDefault="009A2C8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2711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6E15BB">
              <w:rPr>
                <w:color w:val="231F20"/>
              </w:rPr>
              <w:t xml:space="preserve"> </w:t>
            </w:r>
            <w:r w:rsidR="006E15BB" w:rsidRPr="00BD339C">
              <w:rPr>
                <w:noProof/>
                <w:szCs w:val="18"/>
                <w:lang w:val="en-GB" w:eastAsia="ja-JP"/>
              </w:rPr>
              <w:t>Global trends</w:t>
            </w:r>
          </w:p>
        </w:tc>
        <w:tc>
          <w:tcPr>
            <w:tcW w:w="1560" w:type="dxa"/>
            <w:vMerge w:val="restart"/>
          </w:tcPr>
          <w:p w14:paraId="7C81BEAF" w14:textId="77777777" w:rsidR="006E15BB" w:rsidRDefault="009A2C8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433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Personal</w:t>
            </w:r>
          </w:p>
          <w:p w14:paraId="187D4D7E" w14:textId="77777777" w:rsidR="006E15BB" w:rsidRDefault="009A2C8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7197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Community</w:t>
            </w:r>
          </w:p>
          <w:p w14:paraId="1A128F73" w14:textId="77777777" w:rsidR="006E15BB" w:rsidRDefault="009A2C8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21170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515FCDA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7921B60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4B310618" w14:textId="77777777" w:rsidR="006E15BB" w:rsidRDefault="009A2C8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6642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</w:t>
            </w:r>
            <w:r w:rsidR="006E15BB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32C3A6DA" w14:textId="77777777" w:rsidR="006E15BB" w:rsidRPr="00E6049D" w:rsidRDefault="009A2C8B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236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 w:rsidRPr="00E6049D">
              <w:rPr>
                <w:color w:val="231F20"/>
                <w:spacing w:val="-2"/>
              </w:rPr>
              <w:t xml:space="preserve"> </w:t>
            </w:r>
            <w:r w:rsidR="006E15BB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16E4D4C3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821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Personal</w:t>
            </w:r>
          </w:p>
          <w:p w14:paraId="63C2EEF7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75139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Community</w:t>
            </w:r>
          </w:p>
          <w:p w14:paraId="4856676D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0135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Global</w:t>
            </w:r>
          </w:p>
        </w:tc>
      </w:tr>
      <w:tr w:rsidR="006E15BB" w14:paraId="5FCF0A87" w14:textId="77777777" w:rsidTr="0083144D">
        <w:trPr>
          <w:trHeight w:val="449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8209188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47BF32F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322D37AE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BBDCD61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B7CBA70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B091701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36C463AC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27307CF3" w14:textId="77777777" w:rsidR="006E15BB" w:rsidRPr="00E6049D" w:rsidRDefault="009A2C8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335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 w:rsidRPr="00E6049D">
              <w:rPr>
                <w:color w:val="231F20"/>
                <w:spacing w:val="-2"/>
              </w:rPr>
              <w:t xml:space="preserve"> </w:t>
            </w:r>
            <w:r w:rsidR="006E15BB" w:rsidRPr="00BD339C">
              <w:rPr>
                <w:noProof/>
                <w:color w:val="231F20"/>
                <w:spacing w:val="-2"/>
              </w:rPr>
              <w:t>Global trend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0A364A5A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</w:tr>
      <w:tr w:rsidR="006E15BB" w14:paraId="0E2B9540" w14:textId="77777777" w:rsidTr="0083144D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24D3C0D9" w14:textId="77777777" w:rsidR="006E15BB" w:rsidRDefault="006E15BB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6A9A1C92" w14:textId="77777777" w:rsidR="006E15BB" w:rsidRDefault="006E15BB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2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354701C7" w14:textId="77777777" w:rsidR="006E15BB" w:rsidRDefault="006E15BB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001C08FD" w14:textId="77777777" w:rsidR="006E15BB" w:rsidRDefault="006E15BB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4E916F48" w14:textId="77777777" w:rsidR="006E15BB" w:rsidRDefault="006E15BB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C66FECA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5649673E" w14:textId="77777777" w:rsidR="006E15BB" w:rsidRDefault="006E15BB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590AA9E3" w14:textId="77777777" w:rsidR="006E15BB" w:rsidRDefault="006E15BB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4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092446AE" w14:textId="77777777" w:rsidR="006E15BB" w:rsidRDefault="006E15BB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4FB83330" w14:textId="77777777" w:rsidR="006E15BB" w:rsidRDefault="006E15BB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68909832" w14:textId="77777777" w:rsidR="006E15BB" w:rsidRDefault="006E15BB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6E15BB" w14:paraId="2A43BA63" w14:textId="77777777" w:rsidTr="0083144D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39097EFC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3C594F02" w14:textId="77777777" w:rsidR="006E15BB" w:rsidRPr="00DE09C3" w:rsidRDefault="009A2C8B" w:rsidP="00C93FA7">
            <w:pPr>
              <w:pStyle w:val="VCAAtablecondensedChecklist"/>
            </w:pPr>
            <w:sdt>
              <w:sdtPr>
                <w:id w:val="4556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E15BB" w:rsidRPr="00DE09C3">
              <w:t xml:space="preserve"> </w:t>
            </w:r>
            <w:r w:rsidR="006E15BB" w:rsidRPr="00BD339C">
              <w:rPr>
                <w:noProof/>
              </w:rPr>
              <w:t>Legacy</w:t>
            </w:r>
          </w:p>
        </w:tc>
        <w:tc>
          <w:tcPr>
            <w:tcW w:w="2976" w:type="dxa"/>
            <w:vMerge w:val="restart"/>
            <w:vAlign w:val="center"/>
          </w:tcPr>
          <w:p w14:paraId="4938C1D0" w14:textId="77777777" w:rsidR="006E15BB" w:rsidRDefault="009A2C8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4792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</w:t>
            </w:r>
            <w:r w:rsidR="006E15BB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560" w:type="dxa"/>
            <w:vMerge w:val="restart"/>
          </w:tcPr>
          <w:p w14:paraId="21702A59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14439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Personal</w:t>
            </w:r>
          </w:p>
          <w:p w14:paraId="67154D61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669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Community</w:t>
            </w:r>
          </w:p>
          <w:p w14:paraId="37467328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6182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4BC951B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71B102E6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2EC92672" w14:textId="77777777" w:rsidR="006E15BB" w:rsidRDefault="009A2C8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2255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</w:t>
            </w:r>
            <w:r w:rsidR="006E15BB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75D4A4AC" w14:textId="77777777" w:rsidR="006E15BB" w:rsidRPr="00E6049D" w:rsidRDefault="009A2C8B" w:rsidP="00C93FA7">
            <w:pPr>
              <w:pStyle w:val="VCAAtablecondensedChecklist"/>
              <w:tabs>
                <w:tab w:val="left" w:pos="300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95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</w:t>
            </w:r>
            <w:r w:rsidR="006E15BB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79BE62B3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9291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Personal</w:t>
            </w:r>
          </w:p>
          <w:p w14:paraId="17DD75ED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793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Community</w:t>
            </w:r>
          </w:p>
          <w:p w14:paraId="2601B32E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2815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Global</w:t>
            </w:r>
          </w:p>
        </w:tc>
      </w:tr>
      <w:tr w:rsidR="006E15BB" w14:paraId="43A66633" w14:textId="77777777" w:rsidTr="0083144D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0352372B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041B1FE0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1FA29126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AA70ED3" w14:textId="77777777" w:rsidR="006E15BB" w:rsidRPr="006F6EB0" w:rsidRDefault="006E15B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5F08FCE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68C99738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18BB20D4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5DE7248E" w14:textId="77777777" w:rsidR="006E15BB" w:rsidRPr="00E6049D" w:rsidRDefault="009A2C8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6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 w:rsidRPr="00E6049D">
              <w:rPr>
                <w:color w:val="231F20"/>
                <w:spacing w:val="-2"/>
              </w:rPr>
              <w:t xml:space="preserve"> </w:t>
            </w:r>
            <w:r w:rsidR="006E15BB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077236A1" w14:textId="77777777" w:rsidR="006E15BB" w:rsidRPr="006F6EB0" w:rsidRDefault="006E15B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6E15BB" w14:paraId="1EC371C3" w14:textId="77777777" w:rsidTr="0083144D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61AB96B4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0EC171FA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2E3E3D97" w14:textId="77777777" w:rsidR="006E15BB" w:rsidRDefault="009A2C8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-5742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6E15BB">
              <w:rPr>
                <w:color w:val="231F20"/>
              </w:rPr>
              <w:t xml:space="preserve"> </w:t>
            </w:r>
            <w:r w:rsidR="006E15BB" w:rsidRPr="00BD339C">
              <w:rPr>
                <w:noProof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1560" w:type="dxa"/>
            <w:vMerge w:val="restart"/>
          </w:tcPr>
          <w:p w14:paraId="24CDA56B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6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Personal</w:t>
            </w:r>
          </w:p>
          <w:p w14:paraId="004FD25E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048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Community</w:t>
            </w:r>
          </w:p>
          <w:p w14:paraId="1146011F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499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5A5B2BE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00C6F8E0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6C466ADC" w14:textId="77777777" w:rsidR="006E15BB" w:rsidRDefault="009A2C8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21222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</w:t>
            </w:r>
            <w:r w:rsidR="006E15BB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647E70AF" w14:textId="77777777" w:rsidR="006E15BB" w:rsidRPr="00E6049D" w:rsidRDefault="009A2C8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11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</w:t>
            </w:r>
            <w:r w:rsidR="006E15BB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61B5CB34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044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Personal</w:t>
            </w:r>
          </w:p>
          <w:p w14:paraId="16417DBC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43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Community</w:t>
            </w:r>
          </w:p>
          <w:p w14:paraId="698141BA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4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Global</w:t>
            </w:r>
          </w:p>
        </w:tc>
      </w:tr>
      <w:tr w:rsidR="006E15BB" w14:paraId="226A0E4D" w14:textId="77777777" w:rsidTr="0083144D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4AEFFC9D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73BAE468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63D94DA9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2852B2E" w14:textId="77777777" w:rsidR="006E15BB" w:rsidRPr="006F6EB0" w:rsidRDefault="006E15B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9D654EE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5E852AC4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35C68828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1C62300A" w14:textId="77777777" w:rsidR="006E15BB" w:rsidRPr="00E6049D" w:rsidRDefault="009A2C8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56356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 w:rsidRPr="00E6049D">
              <w:rPr>
                <w:color w:val="231F20"/>
                <w:spacing w:val="-2"/>
              </w:rPr>
              <w:t xml:space="preserve"> </w:t>
            </w:r>
            <w:r w:rsidR="006E15BB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7DD9AA60" w14:textId="77777777" w:rsidR="006E15BB" w:rsidRPr="006F6EB0" w:rsidRDefault="006E15B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6E15BB" w14:paraId="49C1B3F5" w14:textId="77777777" w:rsidTr="0083144D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59B36954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52DC8EAF" w14:textId="77777777" w:rsidR="006E15BB" w:rsidRPr="00DE09C3" w:rsidRDefault="009A2C8B" w:rsidP="00C93FA7">
            <w:pPr>
              <w:pStyle w:val="VCAAtablecondensedChecklist"/>
            </w:pPr>
            <w:sdt>
              <w:sdtPr>
                <w:id w:val="14863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5BB" w:rsidRPr="00DE09C3">
              <w:t xml:space="preserve"> </w:t>
            </w:r>
            <w:r w:rsidR="006E15BB" w:rsidRPr="00BD339C">
              <w:rPr>
                <w:noProof/>
              </w:rPr>
              <w:t>Responsibility</w:t>
            </w:r>
          </w:p>
        </w:tc>
        <w:tc>
          <w:tcPr>
            <w:tcW w:w="2976" w:type="dxa"/>
            <w:vMerge w:val="restart"/>
            <w:vAlign w:val="center"/>
          </w:tcPr>
          <w:p w14:paraId="725AC13D" w14:textId="77777777" w:rsidR="006E15BB" w:rsidRDefault="009A2C8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6043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</w:t>
            </w:r>
            <w:r w:rsidR="006E15BB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560" w:type="dxa"/>
            <w:vMerge w:val="restart"/>
          </w:tcPr>
          <w:p w14:paraId="1EB4300E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453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Personal</w:t>
            </w:r>
          </w:p>
          <w:p w14:paraId="01A45C56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675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Community</w:t>
            </w:r>
          </w:p>
          <w:p w14:paraId="1976FB27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358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48DCB95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EC7CBE3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61E5A0DC" w14:textId="77777777" w:rsidR="006E15BB" w:rsidRDefault="009A2C8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15545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</w:t>
            </w:r>
            <w:r w:rsidR="006E15BB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415914E7" w14:textId="77777777" w:rsidR="006E15BB" w:rsidRPr="00E6049D" w:rsidRDefault="009A2C8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006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</w:t>
            </w:r>
            <w:r w:rsidR="006E15BB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1183BADC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773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Personal</w:t>
            </w:r>
          </w:p>
          <w:p w14:paraId="05A454B4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1967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Community</w:t>
            </w:r>
          </w:p>
          <w:p w14:paraId="0C523B82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700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Global</w:t>
            </w:r>
          </w:p>
        </w:tc>
      </w:tr>
      <w:tr w:rsidR="006E15BB" w14:paraId="2F31187D" w14:textId="77777777" w:rsidTr="0083144D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27218DA8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4D441CBA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490EFC56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EF3573E" w14:textId="77777777" w:rsidR="006E15BB" w:rsidRPr="006F6EB0" w:rsidRDefault="006E15B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866C3DC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59749CB2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69AC4755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11396C96" w14:textId="77777777" w:rsidR="006E15BB" w:rsidRPr="00E6049D" w:rsidRDefault="009A2C8B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437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</w:t>
            </w:r>
            <w:r w:rsidR="006E15BB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63076EC3" w14:textId="77777777" w:rsidR="006E15BB" w:rsidRPr="006F6EB0" w:rsidRDefault="006E15B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6E15BB" w14:paraId="6A0FF891" w14:textId="77777777" w:rsidTr="0083144D">
        <w:trPr>
          <w:trHeight w:val="458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09855199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5A981A6B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183A71C9" w14:textId="77777777" w:rsidR="006E15BB" w:rsidRDefault="009A2C8B" w:rsidP="00C93FA7">
            <w:pPr>
              <w:pStyle w:val="VCAAtablecondensedChecklist"/>
              <w:tabs>
                <w:tab w:val="left" w:pos="298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9171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</w:t>
            </w:r>
            <w:r w:rsidR="006E15BB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560" w:type="dxa"/>
            <w:vMerge w:val="restart"/>
          </w:tcPr>
          <w:p w14:paraId="152BE99D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7906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Personal</w:t>
            </w:r>
          </w:p>
          <w:p w14:paraId="50ADEB59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12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Community</w:t>
            </w:r>
          </w:p>
          <w:p w14:paraId="3B2AA1D4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696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D8F1C74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26437133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045A6A1A" w14:textId="77777777" w:rsidR="006E15BB" w:rsidRDefault="009A2C8B" w:rsidP="00C93FA7">
            <w:pPr>
              <w:pStyle w:val="VCAAtablecondensedChecklist"/>
              <w:tabs>
                <w:tab w:val="left" w:pos="221"/>
              </w:tabs>
              <w:ind w:left="79" w:right="46"/>
            </w:pPr>
            <w:sdt>
              <w:sdtPr>
                <w:rPr>
                  <w:color w:val="231F20"/>
                  <w:spacing w:val="-2"/>
                </w:rPr>
                <w:id w:val="-20957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</w:t>
            </w:r>
            <w:r w:rsidR="006E15BB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1BA5203E" w14:textId="77777777" w:rsidR="006E15BB" w:rsidRPr="00E6049D" w:rsidRDefault="009A2C8B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8531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 w:rsidRPr="00E6049D">
              <w:rPr>
                <w:color w:val="231F20"/>
                <w:spacing w:val="-2"/>
              </w:rPr>
              <w:t xml:space="preserve"> </w:t>
            </w:r>
            <w:r w:rsidR="006E15BB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28D2B83A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898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Personal</w:t>
            </w:r>
          </w:p>
          <w:p w14:paraId="36F24A69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787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Community</w:t>
            </w:r>
          </w:p>
          <w:p w14:paraId="081D609C" w14:textId="77777777" w:rsidR="006E15BB" w:rsidRPr="006F6EB0" w:rsidRDefault="009A2C8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991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>
              <w:rPr>
                <w:color w:val="231F20"/>
                <w:spacing w:val="-2"/>
              </w:rPr>
              <w:t xml:space="preserve"> Global</w:t>
            </w:r>
          </w:p>
        </w:tc>
      </w:tr>
      <w:tr w:rsidR="006E15BB" w14:paraId="45367334" w14:textId="77777777" w:rsidTr="0083144D">
        <w:trPr>
          <w:trHeight w:val="457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01BFBFDA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342FB443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</w:tcPr>
          <w:p w14:paraId="25232C4F" w14:textId="77777777" w:rsidR="006E15BB" w:rsidRDefault="006E15BB" w:rsidP="00C93FA7">
            <w:pPr>
              <w:pStyle w:val="VCAAtablecondensedChecklist"/>
              <w:rPr>
                <w:rFonts w:ascii="Arial"/>
                <w:b/>
                <w:sz w:val="20"/>
              </w:rPr>
            </w:pPr>
          </w:p>
        </w:tc>
        <w:tc>
          <w:tcPr>
            <w:tcW w:w="1560" w:type="dxa"/>
            <w:vMerge/>
          </w:tcPr>
          <w:p w14:paraId="5167A57F" w14:textId="77777777" w:rsidR="006E15BB" w:rsidRDefault="006E15BB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14:paraId="1044C7F7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39B80581" w14:textId="77777777" w:rsidR="006E15BB" w:rsidRDefault="006E15B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vAlign w:val="center"/>
          </w:tcPr>
          <w:p w14:paraId="63B7F73C" w14:textId="77777777" w:rsidR="006E15BB" w:rsidRDefault="006E15BB" w:rsidP="00C93FA7">
            <w:pPr>
              <w:pStyle w:val="VCAAtablecondensedChecklist"/>
              <w:spacing w:before="7"/>
              <w:rPr>
                <w:rFonts w:ascii="Arial"/>
                <w:b/>
                <w:sz w:val="28"/>
              </w:rPr>
            </w:pPr>
          </w:p>
        </w:tc>
        <w:tc>
          <w:tcPr>
            <w:tcW w:w="2776" w:type="dxa"/>
            <w:vAlign w:val="center"/>
          </w:tcPr>
          <w:p w14:paraId="23949CAE" w14:textId="77777777" w:rsidR="006E15BB" w:rsidRPr="00E6049D" w:rsidRDefault="009A2C8B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7972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B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6E15BB" w:rsidRPr="00E6049D">
              <w:rPr>
                <w:color w:val="231F20"/>
                <w:spacing w:val="-2"/>
              </w:rPr>
              <w:t xml:space="preserve"> </w:t>
            </w:r>
            <w:r w:rsidR="006E15BB" w:rsidRPr="00BD339C">
              <w:rPr>
                <w:noProof/>
                <w:color w:val="231F20"/>
                <w:spacing w:val="-2"/>
              </w:rPr>
              <w:t>Global trends</w:t>
            </w:r>
          </w:p>
        </w:tc>
        <w:tc>
          <w:tcPr>
            <w:tcW w:w="1350" w:type="dxa"/>
            <w:vMerge/>
          </w:tcPr>
          <w:p w14:paraId="174B778F" w14:textId="77777777" w:rsidR="006E15BB" w:rsidRDefault="006E15BB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</w:tr>
    </w:tbl>
    <w:p w14:paraId="54EE6BF4" w14:textId="77777777" w:rsidR="006E15BB" w:rsidRDefault="006E15BB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  <w:sectPr w:rsidR="006E15BB" w:rsidSect="007819F7">
          <w:pgSz w:w="16840" w:h="11907" w:orient="landscape" w:code="9"/>
          <w:pgMar w:top="1134" w:right="567" w:bottom="964" w:left="567" w:header="284" w:footer="159" w:gutter="0"/>
          <w:cols w:space="708"/>
          <w:titlePg/>
          <w:docGrid w:linePitch="360"/>
        </w:sectPr>
      </w:pPr>
    </w:p>
    <w:p w14:paraId="59B05637" w14:textId="77777777" w:rsidR="006E15BB" w:rsidRPr="00496E96" w:rsidRDefault="006E15BB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</w:pPr>
    </w:p>
    <w:sectPr w:rsidR="006E15BB" w:rsidRPr="00496E96" w:rsidSect="006E15BB">
      <w:type w:val="continuous"/>
      <w:pgSz w:w="16840" w:h="11907" w:orient="landscape" w:code="9"/>
      <w:pgMar w:top="1134" w:right="567" w:bottom="964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8BDF9" w14:textId="77777777" w:rsidR="006E15BB" w:rsidRDefault="006E15BB" w:rsidP="00304EA1">
      <w:pPr>
        <w:spacing w:after="0" w:line="240" w:lineRule="auto"/>
      </w:pPr>
      <w:r>
        <w:separator/>
      </w:r>
    </w:p>
  </w:endnote>
  <w:endnote w:type="continuationSeparator" w:id="0">
    <w:p w14:paraId="64FBFE6C" w14:textId="77777777" w:rsidR="006E15BB" w:rsidRDefault="006E15B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6E15BB" w:rsidRPr="00D06414" w14:paraId="6462CC98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B7A6310" w14:textId="77777777" w:rsidR="006E15BB" w:rsidRPr="00D06414" w:rsidRDefault="006E15B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2336" behindDoc="1" locked="1" layoutInCell="1" allowOverlap="1" wp14:anchorId="1503E833" wp14:editId="51EF9F07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313741E4" w14:textId="77777777" w:rsidR="006E15BB" w:rsidRPr="00D06414" w:rsidRDefault="006E15B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2FE7A2F1" w14:textId="535B46D0" w:rsidR="006E15BB" w:rsidRPr="00D06414" w:rsidRDefault="006E15BB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6743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D4FC347" w14:textId="77777777" w:rsidR="006E15BB" w:rsidRPr="00D06414" w:rsidRDefault="006E15B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70B4B9B7" wp14:editId="60458A14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313"/>
      <w:gridCol w:w="5236"/>
      <w:gridCol w:w="5233"/>
    </w:tblGrid>
    <w:tr w:rsidR="006E15BB" w:rsidRPr="00D06414" w14:paraId="32FCFB4B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B0484A4" w14:textId="77777777" w:rsidR="006E15BB" w:rsidRPr="00D06414" w:rsidRDefault="006E15B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7619112" w14:textId="77777777" w:rsidR="006E15BB" w:rsidRPr="00D06414" w:rsidRDefault="006E15B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7507455D" w14:textId="77777777" w:rsidR="006E15BB" w:rsidRPr="00D06414" w:rsidRDefault="006E15B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E41457D" w14:textId="77777777" w:rsidR="006E15BB" w:rsidRPr="00D06414" w:rsidRDefault="006E15B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1312" behindDoc="1" locked="1" layoutInCell="1" allowOverlap="1" wp14:anchorId="06306C27" wp14:editId="0AB1B657">
          <wp:simplePos x="0" y="0"/>
          <wp:positionH relativeFrom="page">
            <wp:posOffset>9525</wp:posOffset>
          </wp:positionH>
          <wp:positionV relativeFrom="bottomMargin">
            <wp:posOffset>13970</wp:posOffset>
          </wp:positionV>
          <wp:extent cx="10680065" cy="681990"/>
          <wp:effectExtent l="0" t="0" r="6985" b="381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86F5E" w14:textId="77777777" w:rsidR="006E15BB" w:rsidRDefault="006E15BB" w:rsidP="00304EA1">
      <w:pPr>
        <w:spacing w:after="0" w:line="240" w:lineRule="auto"/>
      </w:pPr>
      <w:r>
        <w:separator/>
      </w:r>
    </w:p>
  </w:footnote>
  <w:footnote w:type="continuationSeparator" w:id="0">
    <w:p w14:paraId="55150579" w14:textId="77777777" w:rsidR="006E15BB" w:rsidRDefault="006E15B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068F" w14:textId="77777777" w:rsidR="006E15BB" w:rsidRDefault="006E15BB">
    <w:pPr>
      <w:pStyle w:val="Header"/>
    </w:pPr>
    <w:r>
      <w:rPr>
        <w:noProof/>
        <w:lang w:val="en-AU" w:eastAsia="ja-JP"/>
      </w:rPr>
      <w:drawing>
        <wp:anchor distT="0" distB="0" distL="114300" distR="114300" simplePos="0" relativeHeight="251663360" behindDoc="1" locked="1" layoutInCell="1" allowOverlap="1" wp14:anchorId="6DF44868" wp14:editId="4F8AA5B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6593" w14:textId="77777777" w:rsidR="006E15BB" w:rsidRPr="009370BC" w:rsidRDefault="006E15BB" w:rsidP="002B285C">
    <w:pPr>
      <w:tabs>
        <w:tab w:val="left" w:pos="2670"/>
        <w:tab w:val="right" w:pos="15848"/>
      </w:tabs>
      <w:spacing w:after="0"/>
      <w:ind w:right="-142"/>
    </w:pPr>
    <w:r>
      <w:tab/>
    </w:r>
    <w:r>
      <w:tab/>
    </w: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66CF10FB" wp14:editId="30CB66B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413490" cy="706755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349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3043C0"/>
    <w:multiLevelType w:val="hybridMultilevel"/>
    <w:tmpl w:val="E410CD5A"/>
    <w:lvl w:ilvl="0" w:tplc="7D188E88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6396F06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9FB0949C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D3EC81A8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A66B9F6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97A2A5EC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E2AEB548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F9E0D1CE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5F30217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1" w15:restartNumberingAfterBreak="1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3B02B06"/>
    <w:multiLevelType w:val="hybridMultilevel"/>
    <w:tmpl w:val="6B30A246"/>
    <w:lvl w:ilvl="0" w:tplc="F39EA1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46F222F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2906451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48C0494A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1924E362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EA487F46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14F44A8E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AA76FD58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BBE4BE1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3" w15:restartNumberingAfterBreak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1">
    <w:nsid w:val="40471C70"/>
    <w:multiLevelType w:val="hybridMultilevel"/>
    <w:tmpl w:val="76C000E8"/>
    <w:lvl w:ilvl="0" w:tplc="0EC290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22B028F2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51C0929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AD72982E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E98AB2E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A704CBF4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D7C2D676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18502B6C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150E372A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5" w15:restartNumberingAfterBreak="1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1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558862315">
    <w:abstractNumId w:val="7"/>
  </w:num>
  <w:num w:numId="2" w16cid:durableId="467017433">
    <w:abstractNumId w:val="5"/>
  </w:num>
  <w:num w:numId="3" w16cid:durableId="1721711361">
    <w:abstractNumId w:val="3"/>
  </w:num>
  <w:num w:numId="4" w16cid:durableId="301692568">
    <w:abstractNumId w:val="1"/>
  </w:num>
  <w:num w:numId="5" w16cid:durableId="619578106">
    <w:abstractNumId w:val="6"/>
  </w:num>
  <w:num w:numId="6" w16cid:durableId="869341401">
    <w:abstractNumId w:val="2"/>
  </w:num>
  <w:num w:numId="7" w16cid:durableId="2044744788">
    <w:abstractNumId w:val="0"/>
  </w:num>
  <w:num w:numId="8" w16cid:durableId="556018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253A"/>
    <w:rsid w:val="000359A2"/>
    <w:rsid w:val="000514F6"/>
    <w:rsid w:val="0005780E"/>
    <w:rsid w:val="00060A23"/>
    <w:rsid w:val="00065CC6"/>
    <w:rsid w:val="000845B1"/>
    <w:rsid w:val="000863A9"/>
    <w:rsid w:val="000A2ADA"/>
    <w:rsid w:val="000A71F7"/>
    <w:rsid w:val="000B389E"/>
    <w:rsid w:val="000C33DD"/>
    <w:rsid w:val="000D4316"/>
    <w:rsid w:val="000E23E2"/>
    <w:rsid w:val="000F09E4"/>
    <w:rsid w:val="000F16FD"/>
    <w:rsid w:val="000F5AAF"/>
    <w:rsid w:val="00115219"/>
    <w:rsid w:val="001315A6"/>
    <w:rsid w:val="00143520"/>
    <w:rsid w:val="001464C7"/>
    <w:rsid w:val="00153AD2"/>
    <w:rsid w:val="00176AD4"/>
    <w:rsid w:val="001779EA"/>
    <w:rsid w:val="001D3246"/>
    <w:rsid w:val="001F67EB"/>
    <w:rsid w:val="00216D27"/>
    <w:rsid w:val="002216E6"/>
    <w:rsid w:val="002279BA"/>
    <w:rsid w:val="00230FE0"/>
    <w:rsid w:val="002329F3"/>
    <w:rsid w:val="00243F0D"/>
    <w:rsid w:val="00260767"/>
    <w:rsid w:val="00262D43"/>
    <w:rsid w:val="002647BB"/>
    <w:rsid w:val="00265767"/>
    <w:rsid w:val="002754C1"/>
    <w:rsid w:val="002841C8"/>
    <w:rsid w:val="0028516B"/>
    <w:rsid w:val="002A7D69"/>
    <w:rsid w:val="002B08D0"/>
    <w:rsid w:val="002B285C"/>
    <w:rsid w:val="002C6F90"/>
    <w:rsid w:val="002E4FB5"/>
    <w:rsid w:val="00302FA8"/>
    <w:rsid w:val="00302FB8"/>
    <w:rsid w:val="00304EA1"/>
    <w:rsid w:val="00313C4C"/>
    <w:rsid w:val="00314D81"/>
    <w:rsid w:val="00322FC6"/>
    <w:rsid w:val="00337975"/>
    <w:rsid w:val="0035293F"/>
    <w:rsid w:val="0038737D"/>
    <w:rsid w:val="00387CAE"/>
    <w:rsid w:val="00391986"/>
    <w:rsid w:val="003A00B4"/>
    <w:rsid w:val="003A204B"/>
    <w:rsid w:val="003C5E71"/>
    <w:rsid w:val="003F7CA8"/>
    <w:rsid w:val="00405474"/>
    <w:rsid w:val="0041519C"/>
    <w:rsid w:val="00417AA3"/>
    <w:rsid w:val="00425DFE"/>
    <w:rsid w:val="00434EDB"/>
    <w:rsid w:val="00440B32"/>
    <w:rsid w:val="004436E2"/>
    <w:rsid w:val="00447563"/>
    <w:rsid w:val="0046078D"/>
    <w:rsid w:val="00473B08"/>
    <w:rsid w:val="00476129"/>
    <w:rsid w:val="00495C80"/>
    <w:rsid w:val="00496E96"/>
    <w:rsid w:val="004A2ED8"/>
    <w:rsid w:val="004B5744"/>
    <w:rsid w:val="004D4B39"/>
    <w:rsid w:val="004F5BDA"/>
    <w:rsid w:val="00504BA1"/>
    <w:rsid w:val="0051631E"/>
    <w:rsid w:val="0052775F"/>
    <w:rsid w:val="00537A1F"/>
    <w:rsid w:val="005546FC"/>
    <w:rsid w:val="0055681B"/>
    <w:rsid w:val="00566029"/>
    <w:rsid w:val="005923CB"/>
    <w:rsid w:val="005B391B"/>
    <w:rsid w:val="005C5CCE"/>
    <w:rsid w:val="005D2E98"/>
    <w:rsid w:val="005D3D78"/>
    <w:rsid w:val="005E28F8"/>
    <w:rsid w:val="005E2EF0"/>
    <w:rsid w:val="005F1582"/>
    <w:rsid w:val="005F4092"/>
    <w:rsid w:val="00607C17"/>
    <w:rsid w:val="0066743E"/>
    <w:rsid w:val="006723BF"/>
    <w:rsid w:val="0068471E"/>
    <w:rsid w:val="00684F98"/>
    <w:rsid w:val="00693FFD"/>
    <w:rsid w:val="006B0A1C"/>
    <w:rsid w:val="006D2159"/>
    <w:rsid w:val="006E15BB"/>
    <w:rsid w:val="006E7FC1"/>
    <w:rsid w:val="006F4B97"/>
    <w:rsid w:val="006F6EB0"/>
    <w:rsid w:val="006F787C"/>
    <w:rsid w:val="007001BD"/>
    <w:rsid w:val="00702636"/>
    <w:rsid w:val="00724507"/>
    <w:rsid w:val="0076637E"/>
    <w:rsid w:val="00773E6C"/>
    <w:rsid w:val="007819F7"/>
    <w:rsid w:val="00781FB1"/>
    <w:rsid w:val="007A1065"/>
    <w:rsid w:val="007B0ACF"/>
    <w:rsid w:val="007D1B6D"/>
    <w:rsid w:val="00813C37"/>
    <w:rsid w:val="008154B5"/>
    <w:rsid w:val="008178CA"/>
    <w:rsid w:val="00823962"/>
    <w:rsid w:val="0083144D"/>
    <w:rsid w:val="0084445A"/>
    <w:rsid w:val="00852719"/>
    <w:rsid w:val="00854E45"/>
    <w:rsid w:val="00860115"/>
    <w:rsid w:val="00875A9D"/>
    <w:rsid w:val="0087704A"/>
    <w:rsid w:val="0088783C"/>
    <w:rsid w:val="00892A4F"/>
    <w:rsid w:val="008A01DE"/>
    <w:rsid w:val="008A1DB9"/>
    <w:rsid w:val="008B7FEF"/>
    <w:rsid w:val="009370BC"/>
    <w:rsid w:val="00937D62"/>
    <w:rsid w:val="00963691"/>
    <w:rsid w:val="00970580"/>
    <w:rsid w:val="0098739B"/>
    <w:rsid w:val="009A2C8B"/>
    <w:rsid w:val="009B61E5"/>
    <w:rsid w:val="009C04F8"/>
    <w:rsid w:val="009D1E89"/>
    <w:rsid w:val="009E5707"/>
    <w:rsid w:val="009F40DF"/>
    <w:rsid w:val="00A17661"/>
    <w:rsid w:val="00A24B2D"/>
    <w:rsid w:val="00A40966"/>
    <w:rsid w:val="00A921E0"/>
    <w:rsid w:val="00A922F4"/>
    <w:rsid w:val="00AC530D"/>
    <w:rsid w:val="00AD6811"/>
    <w:rsid w:val="00AE5526"/>
    <w:rsid w:val="00AF051B"/>
    <w:rsid w:val="00AF478C"/>
    <w:rsid w:val="00AF6D55"/>
    <w:rsid w:val="00B01578"/>
    <w:rsid w:val="00B0738F"/>
    <w:rsid w:val="00B13D3B"/>
    <w:rsid w:val="00B26601"/>
    <w:rsid w:val="00B41951"/>
    <w:rsid w:val="00B5023D"/>
    <w:rsid w:val="00B53229"/>
    <w:rsid w:val="00B56F57"/>
    <w:rsid w:val="00B62480"/>
    <w:rsid w:val="00B81B70"/>
    <w:rsid w:val="00B836F7"/>
    <w:rsid w:val="00B84382"/>
    <w:rsid w:val="00B91838"/>
    <w:rsid w:val="00BA3EFF"/>
    <w:rsid w:val="00BB3BAB"/>
    <w:rsid w:val="00BD0724"/>
    <w:rsid w:val="00BD2B91"/>
    <w:rsid w:val="00BE5521"/>
    <w:rsid w:val="00BF6C23"/>
    <w:rsid w:val="00C26B1B"/>
    <w:rsid w:val="00C36055"/>
    <w:rsid w:val="00C463D2"/>
    <w:rsid w:val="00C53263"/>
    <w:rsid w:val="00C75F1D"/>
    <w:rsid w:val="00C95156"/>
    <w:rsid w:val="00CA0DC2"/>
    <w:rsid w:val="00CB68E8"/>
    <w:rsid w:val="00CF6F3C"/>
    <w:rsid w:val="00D04F01"/>
    <w:rsid w:val="00D06414"/>
    <w:rsid w:val="00D17A95"/>
    <w:rsid w:val="00D24E5A"/>
    <w:rsid w:val="00D338E4"/>
    <w:rsid w:val="00D451D6"/>
    <w:rsid w:val="00D5179E"/>
    <w:rsid w:val="00D51947"/>
    <w:rsid w:val="00D532F0"/>
    <w:rsid w:val="00D77413"/>
    <w:rsid w:val="00D82759"/>
    <w:rsid w:val="00D83038"/>
    <w:rsid w:val="00D862B2"/>
    <w:rsid w:val="00D86DE4"/>
    <w:rsid w:val="00DD25FB"/>
    <w:rsid w:val="00DE1909"/>
    <w:rsid w:val="00DE51DB"/>
    <w:rsid w:val="00E23F1D"/>
    <w:rsid w:val="00E26A3C"/>
    <w:rsid w:val="00E30E05"/>
    <w:rsid w:val="00E36361"/>
    <w:rsid w:val="00E538E6"/>
    <w:rsid w:val="00E54B8D"/>
    <w:rsid w:val="00E55AE9"/>
    <w:rsid w:val="00E6049D"/>
    <w:rsid w:val="00EB0C84"/>
    <w:rsid w:val="00EC485B"/>
    <w:rsid w:val="00EE0F8A"/>
    <w:rsid w:val="00F02432"/>
    <w:rsid w:val="00F17FDE"/>
    <w:rsid w:val="00F40D53"/>
    <w:rsid w:val="00F4525C"/>
    <w:rsid w:val="00F50D86"/>
    <w:rsid w:val="00F641EF"/>
    <w:rsid w:val="00F77816"/>
    <w:rsid w:val="00F87615"/>
    <w:rsid w:val="00FB4B7C"/>
    <w:rsid w:val="00FB5411"/>
    <w:rsid w:val="00FC1202"/>
    <w:rsid w:val="00FD29D3"/>
    <w:rsid w:val="00FD6B92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091AF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A2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CF6F3C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F6F3C"/>
    <w:rPr>
      <w:rFonts w:ascii="Arial" w:eastAsia="Arial" w:hAnsi="Arial" w:cs="Arial"/>
      <w:b/>
      <w:bCs/>
      <w:sz w:val="32"/>
      <w:szCs w:val="32"/>
    </w:rPr>
  </w:style>
  <w:style w:type="paragraph" w:customStyle="1" w:styleId="VCAAtablecondensedChecklist">
    <w:name w:val="VCAA table condensed Checklist"/>
    <w:basedOn w:val="Normal"/>
    <w:uiPriority w:val="1"/>
    <w:qFormat/>
    <w:rsid w:val="00CF6F3C"/>
    <w:pPr>
      <w:widowControl w:val="0"/>
      <w:autoSpaceDE w:val="0"/>
      <w:autoSpaceDN w:val="0"/>
      <w:spacing w:after="0" w:line="240" w:lineRule="auto"/>
      <w:ind w:left="113"/>
    </w:pPr>
    <w:rPr>
      <w:rFonts w:ascii="Arial Narrow" w:eastAsia="Arial Narrow" w:hAnsi="Arial Narrow" w:cs="Arial Narrow"/>
      <w:sz w:val="18"/>
    </w:rPr>
  </w:style>
  <w:style w:type="paragraph" w:customStyle="1" w:styleId="VCAAtablecondensedheadingWhite">
    <w:name w:val="VCAA table condensed heading (White)"/>
    <w:basedOn w:val="VCAAtablecondensedChecklist"/>
    <w:qFormat/>
    <w:rsid w:val="00CF6F3C"/>
    <w:pPr>
      <w:spacing w:before="34"/>
      <w:ind w:left="80"/>
    </w:pPr>
    <w:rPr>
      <w:b/>
      <w:color w:val="FFFFFF" w:themeColor="background1"/>
      <w:spacing w:val="-2"/>
    </w:rPr>
  </w:style>
  <w:style w:type="paragraph" w:customStyle="1" w:styleId="VCAAtablecondensedheadingBlack">
    <w:name w:val="VCAA table condensed heading (Black)"/>
    <w:basedOn w:val="VCAAtablecondensedChecklist"/>
    <w:qFormat/>
    <w:rsid w:val="00CF6F3C"/>
    <w:pPr>
      <w:ind w:left="80"/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A2ADA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54E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0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51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caa.edugate-cms.eduweb.vic.gov.au/Documents/vce/tamil/2024TamilSD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curriculum/vce/vce-study-designs/tamil/Pages/Index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856A1-206D-4C35-B582-BFA6E362A9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32051B-C188-4B33-8387-4BA26DB896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FL Curriculum Planning Template</vt:lpstr>
    </vt:vector>
  </TitlesOfParts>
  <Company>Victorian Curriculum and Assessment Authority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FL Curriculum Planning Template</dc:title>
  <dc:subject>VCE Sinhala</dc:subject>
  <dc:creator>vcaa@education.vic.gov.au</dc:creator>
  <cp:keywords>Sinhala, VCE, CCAFL, curriculum, planning, template</cp:keywords>
  <cp:lastModifiedBy>Patrick Wilkes</cp:lastModifiedBy>
  <cp:revision>3</cp:revision>
  <cp:lastPrinted>2023-10-24T21:46:00Z</cp:lastPrinted>
  <dcterms:created xsi:type="dcterms:W3CDTF">2024-01-02T23:30:00Z</dcterms:created>
  <dcterms:modified xsi:type="dcterms:W3CDTF">2024-01-08T05:27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